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3A" w:rsidRDefault="00CF0C3A" w:rsidP="00C74D7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0C3A" w:rsidRPr="00236AB2" w:rsidRDefault="005A691F" w:rsidP="005B17A2">
      <w:pPr>
        <w:pStyle w:val="a5"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r w:rsidRPr="005A691F">
        <w:rPr>
          <w:rFonts w:hint="eastAsia"/>
          <w:b/>
          <w:sz w:val="30"/>
          <w:szCs w:val="30"/>
        </w:rPr>
        <w:t>绿岛风小程序各页面需要调用接口</w:t>
      </w:r>
      <w:r w:rsidRPr="00236AB2">
        <w:rPr>
          <w:b/>
          <w:sz w:val="30"/>
          <w:szCs w:val="30"/>
        </w:rPr>
        <w:t xml:space="preserve"> </w:t>
      </w:r>
    </w:p>
    <w:p w:rsidR="00CD7CAD" w:rsidRDefault="00B34789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绑定页面及首页</w:t>
      </w:r>
    </w:p>
    <w:p w:rsidR="0043295C" w:rsidRDefault="0043295C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034F0E">
        <w:rPr>
          <w:rFonts w:hint="eastAsia"/>
          <w:b/>
          <w:sz w:val="24"/>
          <w:szCs w:val="24"/>
        </w:rPr>
        <w:t>绑定页面</w:t>
      </w:r>
    </w:p>
    <w:p w:rsidR="00034F0E" w:rsidRDefault="00034F0E" w:rsidP="00034F0E">
      <w:pPr>
        <w:ind w:left="851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56"/>
        <w:gridCol w:w="4131"/>
        <w:gridCol w:w="2035"/>
      </w:tblGrid>
      <w:tr w:rsidR="00034F0E" w:rsidRPr="00D14D9D" w:rsidTr="008C067B">
        <w:tc>
          <w:tcPr>
            <w:tcW w:w="2356" w:type="dxa"/>
          </w:tcPr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4131" w:type="dxa"/>
          </w:tcPr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2035" w:type="dxa"/>
          </w:tcPr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034F0E" w:rsidRPr="00D14D9D" w:rsidTr="008C067B">
        <w:tc>
          <w:tcPr>
            <w:tcW w:w="2356" w:type="dxa"/>
          </w:tcPr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E0484">
              <w:rPr>
                <w:rFonts w:ascii="NSimSun" w:hAnsi="NSimSun" w:cs="NSimSun" w:hint="eastAsia"/>
                <w:kern w:val="0"/>
                <w:sz w:val="19"/>
                <w:szCs w:val="19"/>
              </w:rPr>
              <w:t>绑定账号登录</w:t>
            </w:r>
            <w:r w:rsidRPr="004E0484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131" w:type="dxa"/>
          </w:tcPr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F53EF">
              <w:rPr>
                <w:rFonts w:ascii="NSimSun" w:hAnsi="NSimSun" w:cs="NSimSun"/>
                <w:kern w:val="0"/>
                <w:sz w:val="19"/>
                <w:szCs w:val="19"/>
              </w:rPr>
              <w:t>WX_MiniApps_User_CheckISWxBinded.ashx</w:t>
            </w: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检查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前微信是否</w:t>
            </w:r>
            <w:proofErr w:type="gram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已经绑定</w:t>
            </w: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2035" w:type="dxa"/>
          </w:tcPr>
          <w:p w:rsidR="00034F0E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如果已经绑定，则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进入主页</w:t>
            </w:r>
          </w:p>
          <w:p w:rsidR="00034F0E" w:rsidRPr="00D14D9D" w:rsidRDefault="00034F0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如果未绑定，进入绑定页面</w:t>
            </w:r>
          </w:p>
        </w:tc>
      </w:tr>
    </w:tbl>
    <w:p w:rsidR="00034F0E" w:rsidRPr="00034F0E" w:rsidRDefault="00034F0E" w:rsidP="00034F0E">
      <w:pPr>
        <w:ind w:left="851"/>
        <w:rPr>
          <w:b/>
          <w:sz w:val="24"/>
          <w:szCs w:val="24"/>
        </w:rPr>
      </w:pPr>
    </w:p>
    <w:p w:rsidR="00FF1399" w:rsidRPr="00EC34C7" w:rsidRDefault="00CD1DFA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EC34C7">
        <w:rPr>
          <w:rFonts w:hint="eastAsia"/>
          <w:b/>
          <w:sz w:val="24"/>
          <w:szCs w:val="24"/>
        </w:rPr>
        <w:t>首页</w:t>
      </w:r>
    </w:p>
    <w:p w:rsidR="00FF1399" w:rsidRDefault="00FF1399" w:rsidP="00D741F5">
      <w:pPr>
        <w:rPr>
          <w:rFonts w:ascii="NSimSun" w:hAnsi="NSimSun" w:cs="NSimSun"/>
          <w:kern w:val="0"/>
          <w:sz w:val="19"/>
          <w:szCs w:val="19"/>
        </w:rPr>
      </w:pPr>
    </w:p>
    <w:tbl>
      <w:tblPr>
        <w:tblStyle w:val="a6"/>
        <w:tblW w:w="0" w:type="auto"/>
        <w:tblLook w:val="04A0"/>
      </w:tblPr>
      <w:tblGrid>
        <w:gridCol w:w="2314"/>
        <w:gridCol w:w="3947"/>
        <w:gridCol w:w="2261"/>
      </w:tblGrid>
      <w:tr w:rsidR="00D741F5" w:rsidRPr="00D14D9D" w:rsidTr="008C067B">
        <w:tc>
          <w:tcPr>
            <w:tcW w:w="2840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2841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2841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D741F5" w:rsidRPr="00D14D9D" w:rsidTr="008C067B">
        <w:tc>
          <w:tcPr>
            <w:tcW w:w="2840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首页</w:t>
            </w: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2841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/>
                <w:kern w:val="0"/>
                <w:sz w:val="19"/>
                <w:szCs w:val="19"/>
              </w:rPr>
              <w:t>WX_MiniApps_User_GetAccoutPowerList.ashx</w:t>
            </w: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（获取用户权限）</w:t>
            </w:r>
          </w:p>
        </w:tc>
        <w:tc>
          <w:tcPr>
            <w:tcW w:w="2841" w:type="dxa"/>
          </w:tcPr>
          <w:p w:rsidR="00D741F5" w:rsidRPr="00D14D9D" w:rsidRDefault="00D741F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首页：获取用户的权限，显示</w:t>
            </w:r>
            <w:r w:rsidR="00217229">
              <w:rPr>
                <w:rFonts w:ascii="NSimSun" w:hAnsi="NSimSun" w:cs="NSimSun" w:hint="eastAsia"/>
                <w:kern w:val="0"/>
                <w:sz w:val="19"/>
                <w:szCs w:val="19"/>
              </w:rPr>
              <w:t>有权限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的按钮</w:t>
            </w:r>
          </w:p>
        </w:tc>
      </w:tr>
    </w:tbl>
    <w:p w:rsidR="00DC2638" w:rsidRDefault="00DC2638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41445" w:rsidRPr="00793BF9" w:rsidRDefault="00041445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741F5" w:rsidRPr="00B3627B" w:rsidRDefault="00D741F5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B3627B">
        <w:rPr>
          <w:rFonts w:hint="eastAsia"/>
          <w:b/>
          <w:sz w:val="28"/>
          <w:szCs w:val="28"/>
        </w:rPr>
        <w:t>考勤管理</w:t>
      </w:r>
    </w:p>
    <w:p w:rsidR="009563C7" w:rsidRDefault="009563C7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563C7" w:rsidRDefault="009563C7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41445" w:rsidRPr="00793BF9" w:rsidRDefault="00FC741C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793BF9">
        <w:rPr>
          <w:rFonts w:hint="eastAsia"/>
          <w:b/>
          <w:sz w:val="24"/>
          <w:szCs w:val="24"/>
        </w:rPr>
        <w:t>定点签到</w:t>
      </w:r>
    </w:p>
    <w:p w:rsidR="00041445" w:rsidRPr="00D14D9D" w:rsidRDefault="00041445" w:rsidP="00041445">
      <w:pPr>
        <w:rPr>
          <w:rFonts w:ascii="NSimSun" w:hAnsi="NSimSun" w:cs="NSimSun"/>
          <w:kern w:val="0"/>
          <w:sz w:val="19"/>
          <w:szCs w:val="19"/>
        </w:rPr>
      </w:pPr>
    </w:p>
    <w:tbl>
      <w:tblPr>
        <w:tblStyle w:val="a6"/>
        <w:tblW w:w="0" w:type="auto"/>
        <w:tblLook w:val="04A0"/>
      </w:tblPr>
      <w:tblGrid>
        <w:gridCol w:w="1882"/>
        <w:gridCol w:w="4855"/>
        <w:gridCol w:w="1785"/>
      </w:tblGrid>
      <w:tr w:rsidR="00041445" w:rsidRPr="00D14D9D" w:rsidTr="00742363">
        <w:tc>
          <w:tcPr>
            <w:tcW w:w="1882" w:type="dxa"/>
          </w:tcPr>
          <w:p w:rsidR="00041445" w:rsidRPr="00D14D9D" w:rsidRDefault="0004144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4855" w:type="dxa"/>
          </w:tcPr>
          <w:p w:rsidR="00041445" w:rsidRPr="00D14D9D" w:rsidRDefault="0004144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785" w:type="dxa"/>
          </w:tcPr>
          <w:p w:rsidR="00041445" w:rsidRPr="00D14D9D" w:rsidRDefault="00041445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43484C" w:rsidRPr="00D14D9D" w:rsidTr="00742363">
        <w:tc>
          <w:tcPr>
            <w:tcW w:w="1882" w:type="dxa"/>
            <w:vMerge w:val="restart"/>
          </w:tcPr>
          <w:p w:rsidR="0043484C" w:rsidRPr="00D14D9D" w:rsidRDefault="0043484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定点签到</w:t>
            </w: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855" w:type="dxa"/>
          </w:tcPr>
          <w:p w:rsidR="0043484C" w:rsidRDefault="0043484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31B89">
              <w:rPr>
                <w:rFonts w:ascii="NSimSun" w:hAnsi="NSimSun" w:cs="NSimSun"/>
                <w:kern w:val="0"/>
                <w:sz w:val="19"/>
                <w:szCs w:val="19"/>
              </w:rPr>
              <w:t>WX_MiniApps_HR_GetDefaultCheckPlaceByMember.ashx</w:t>
            </w:r>
          </w:p>
          <w:p w:rsidR="0043484C" w:rsidRPr="00D14D9D" w:rsidRDefault="0043484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</w:t>
            </w:r>
            <w:r w:rsidRPr="00ED21DF">
              <w:rPr>
                <w:rFonts w:ascii="NSimSun" w:hAnsi="NSimSun" w:cs="NSimSun" w:hint="eastAsia"/>
                <w:kern w:val="0"/>
                <w:sz w:val="19"/>
                <w:szCs w:val="19"/>
              </w:rPr>
              <w:t>获取默认的考勤地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43484C" w:rsidRPr="00D14D9D" w:rsidRDefault="0043484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加载页面时，获取当前用户默认的考勤地点</w:t>
            </w:r>
          </w:p>
        </w:tc>
      </w:tr>
      <w:tr w:rsidR="0043484C" w:rsidRPr="00D14D9D" w:rsidTr="00742363">
        <w:tc>
          <w:tcPr>
            <w:tcW w:w="1882" w:type="dxa"/>
            <w:vMerge/>
          </w:tcPr>
          <w:p w:rsidR="0043484C" w:rsidRPr="00041445" w:rsidRDefault="0043484C" w:rsidP="0074236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855" w:type="dxa"/>
          </w:tcPr>
          <w:p w:rsidR="0043484C" w:rsidRDefault="0043484C" w:rsidP="0074236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ByMember.ashx</w:t>
            </w:r>
          </w:p>
          <w:p w:rsidR="0043484C" w:rsidRPr="009216AA" w:rsidRDefault="0043484C" w:rsidP="0074236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根据人员信息，获取考勤地点列表</w:t>
            </w: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785" w:type="dxa"/>
          </w:tcPr>
          <w:p w:rsidR="0043484C" w:rsidRDefault="0043484C" w:rsidP="0074236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获取当前人员的考勤地点列表，用户可以从考勤地点列表中，选择任意一个，进行定点签到</w:t>
            </w:r>
          </w:p>
        </w:tc>
      </w:tr>
      <w:tr w:rsidR="0043484C" w:rsidRPr="00D14D9D" w:rsidTr="00742363">
        <w:tc>
          <w:tcPr>
            <w:tcW w:w="1882" w:type="dxa"/>
            <w:vMerge/>
          </w:tcPr>
          <w:p w:rsidR="0043484C" w:rsidRPr="00041445" w:rsidRDefault="0043484C" w:rsidP="0043484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855" w:type="dxa"/>
          </w:tcPr>
          <w:p w:rsidR="0043484C" w:rsidRDefault="0043484C" w:rsidP="0043484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078A8">
              <w:rPr>
                <w:rFonts w:ascii="NSimSun" w:hAnsi="NSimSun" w:cs="NSimSun"/>
                <w:kern w:val="0"/>
                <w:sz w:val="19"/>
                <w:szCs w:val="19"/>
              </w:rPr>
              <w:t>WX_MiniApps_HR_GetMemberTimeRecordsList.ashx</w:t>
            </w:r>
          </w:p>
          <w:p w:rsidR="0043484C" w:rsidRPr="009216AA" w:rsidRDefault="0043484C" w:rsidP="0043484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考勤签到记录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43484C" w:rsidRDefault="001D5791" w:rsidP="0043484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打开</w:t>
            </w: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定点签到</w:t>
            </w: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页面时，获取当天的考勤签到记录</w:t>
            </w:r>
          </w:p>
          <w:p w:rsidR="001D5791" w:rsidRPr="001D5791" w:rsidRDefault="001D5791" w:rsidP="0043484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成功后，获取当天</w:t>
            </w:r>
            <w:r w:rsidR="00E352A0">
              <w:rPr>
                <w:rFonts w:ascii="NSimSun" w:hAnsi="NSimSun" w:cs="NSimSun" w:hint="eastAsia"/>
                <w:kern w:val="0"/>
                <w:sz w:val="19"/>
                <w:szCs w:val="19"/>
              </w:rPr>
              <w:t>的考勤记录</w:t>
            </w:r>
          </w:p>
        </w:tc>
      </w:tr>
    </w:tbl>
    <w:p w:rsidR="0051159B" w:rsidRDefault="0051159B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93BF9" w:rsidRDefault="00793BF9" w:rsidP="00830A2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1159B" w:rsidRDefault="0051159B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793BF9">
        <w:rPr>
          <w:rFonts w:hint="eastAsia"/>
          <w:b/>
          <w:sz w:val="24"/>
          <w:szCs w:val="24"/>
        </w:rPr>
        <w:t>外勤签到</w:t>
      </w:r>
    </w:p>
    <w:p w:rsidR="005E7BE6" w:rsidRDefault="005E7BE6" w:rsidP="005E7BE6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82"/>
        <w:gridCol w:w="4855"/>
        <w:gridCol w:w="1785"/>
      </w:tblGrid>
      <w:tr w:rsidR="005E7BE6" w:rsidRPr="00D14D9D" w:rsidTr="008C067B">
        <w:tc>
          <w:tcPr>
            <w:tcW w:w="1882" w:type="dxa"/>
          </w:tcPr>
          <w:p w:rsidR="005E7BE6" w:rsidRPr="00D14D9D" w:rsidRDefault="005E7BE6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4855" w:type="dxa"/>
          </w:tcPr>
          <w:p w:rsidR="005E7BE6" w:rsidRPr="00D14D9D" w:rsidRDefault="005E7BE6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785" w:type="dxa"/>
          </w:tcPr>
          <w:p w:rsidR="005E7BE6" w:rsidRPr="00D14D9D" w:rsidRDefault="005E7BE6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5E7BE6" w:rsidRPr="00D14D9D" w:rsidTr="008C067B">
        <w:tc>
          <w:tcPr>
            <w:tcW w:w="1882" w:type="dxa"/>
            <w:vMerge w:val="restart"/>
          </w:tcPr>
          <w:p w:rsidR="005E7BE6" w:rsidRPr="00D14D9D" w:rsidRDefault="009B73C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B73CC">
              <w:rPr>
                <w:rFonts w:ascii="NSimSun" w:hAnsi="NSimSun" w:cs="NSimSun" w:hint="eastAsia"/>
                <w:kern w:val="0"/>
                <w:sz w:val="19"/>
                <w:szCs w:val="19"/>
              </w:rPr>
              <w:t>外勤签到</w:t>
            </w:r>
            <w:r w:rsidRPr="009B73CC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855" w:type="dxa"/>
          </w:tcPr>
          <w:p w:rsidR="005E7BE6" w:rsidRDefault="00B22FE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.ashx</w:t>
            </w:r>
          </w:p>
          <w:p w:rsidR="005E7BE6" w:rsidRPr="00D14D9D" w:rsidRDefault="005E7BE6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B22FEE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5E7BE6" w:rsidRPr="00D14D9D" w:rsidRDefault="004754E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外勤签到时，用户可以从网点列表中，选取其中一个网点进行签到</w:t>
            </w:r>
          </w:p>
        </w:tc>
      </w:tr>
      <w:tr w:rsidR="001333EE" w:rsidRPr="00D14D9D" w:rsidTr="008C067B">
        <w:tc>
          <w:tcPr>
            <w:tcW w:w="1882" w:type="dxa"/>
            <w:vMerge/>
          </w:tcPr>
          <w:p w:rsidR="001333EE" w:rsidRPr="00041445" w:rsidRDefault="001333E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855" w:type="dxa"/>
          </w:tcPr>
          <w:p w:rsidR="001333EE" w:rsidRDefault="001333EE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078A8">
              <w:rPr>
                <w:rFonts w:ascii="NSimSun" w:hAnsi="NSimSun" w:cs="NSimSun"/>
                <w:kern w:val="0"/>
                <w:sz w:val="19"/>
                <w:szCs w:val="19"/>
              </w:rPr>
              <w:t>WX_MiniApps_HR_GetMemberTimeRecordsList.ashx</w:t>
            </w:r>
          </w:p>
          <w:p w:rsidR="001333EE" w:rsidRPr="009216AA" w:rsidRDefault="001333EE" w:rsidP="008C067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考勤签到记录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1333EE" w:rsidRDefault="001333E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打开外勤</w:t>
            </w: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签到</w:t>
            </w:r>
            <w:r w:rsidRPr="00041445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页面时，获取当天的考勤签到记录</w:t>
            </w:r>
          </w:p>
          <w:p w:rsidR="001333EE" w:rsidRPr="001D5791" w:rsidRDefault="001333EE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成功后，获取当天的考勤记录</w:t>
            </w:r>
          </w:p>
        </w:tc>
      </w:tr>
    </w:tbl>
    <w:p w:rsidR="005E7BE6" w:rsidRDefault="005E7BE6" w:rsidP="005E7BE6">
      <w:pPr>
        <w:rPr>
          <w:b/>
          <w:sz w:val="24"/>
          <w:szCs w:val="24"/>
        </w:rPr>
      </w:pPr>
    </w:p>
    <w:p w:rsidR="008866A4" w:rsidRDefault="008866A4" w:rsidP="005E7BE6">
      <w:pPr>
        <w:rPr>
          <w:b/>
          <w:sz w:val="24"/>
          <w:szCs w:val="24"/>
        </w:rPr>
      </w:pPr>
    </w:p>
    <w:p w:rsidR="008866A4" w:rsidRDefault="00080191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考勤定点</w:t>
      </w:r>
    </w:p>
    <w:p w:rsidR="008866A4" w:rsidRDefault="008866A4" w:rsidP="008866A4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82"/>
        <w:gridCol w:w="4855"/>
        <w:gridCol w:w="1785"/>
      </w:tblGrid>
      <w:tr w:rsidR="008866A4" w:rsidRPr="00D14D9D" w:rsidTr="008C067B">
        <w:tc>
          <w:tcPr>
            <w:tcW w:w="1882" w:type="dxa"/>
          </w:tcPr>
          <w:p w:rsidR="008866A4" w:rsidRPr="00D14D9D" w:rsidRDefault="008866A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4855" w:type="dxa"/>
          </w:tcPr>
          <w:p w:rsidR="008866A4" w:rsidRPr="00D14D9D" w:rsidRDefault="008866A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785" w:type="dxa"/>
          </w:tcPr>
          <w:p w:rsidR="008866A4" w:rsidRPr="00D14D9D" w:rsidRDefault="008866A4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1D03D9" w:rsidRPr="00D14D9D" w:rsidTr="007036D5">
        <w:trPr>
          <w:trHeight w:val="2216"/>
        </w:trPr>
        <w:tc>
          <w:tcPr>
            <w:tcW w:w="1882" w:type="dxa"/>
            <w:vMerge w:val="restart"/>
          </w:tcPr>
          <w:p w:rsidR="001D03D9" w:rsidRPr="00D14D9D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866A4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点</w:t>
            </w:r>
            <w:r w:rsidRPr="008866A4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855" w:type="dxa"/>
          </w:tcPr>
          <w:p w:rsidR="001D03D9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  <w:p w:rsidR="001D03D9" w:rsidRPr="00D14D9D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1D03D9" w:rsidRPr="00D14D9D" w:rsidRDefault="001D03D9" w:rsidP="0032038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考勤地点列表时，只需传入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及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oken,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传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heckPlace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及</w:t>
            </w:r>
            <w:proofErr w:type="spellStart"/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获取考勤地点列表</w:t>
            </w:r>
          </w:p>
        </w:tc>
      </w:tr>
      <w:tr w:rsidR="001D03D9" w:rsidRPr="00D14D9D" w:rsidTr="008C067B">
        <w:tc>
          <w:tcPr>
            <w:tcW w:w="1882" w:type="dxa"/>
            <w:vMerge/>
          </w:tcPr>
          <w:p w:rsidR="001D03D9" w:rsidRPr="008866A4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855" w:type="dxa"/>
          </w:tcPr>
          <w:p w:rsidR="001D03D9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CheckPlac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  <w:p w:rsidR="001D03D9" w:rsidRPr="00D14D9D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地点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1D03D9" w:rsidRDefault="001D03D9" w:rsidP="0037336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点击其中一个考勤地点，进入考勤地点详细页面时，需要传入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Token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</w:t>
            </w:r>
            <w:proofErr w:type="spell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C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heckPlace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以及</w:t>
            </w:r>
            <w:proofErr w:type="spellStart"/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CheckPlaceID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获取一个考勤地点的详细信息</w:t>
            </w:r>
          </w:p>
        </w:tc>
      </w:tr>
      <w:tr w:rsidR="001D03D9" w:rsidRPr="00D14D9D" w:rsidTr="008C067B">
        <w:tc>
          <w:tcPr>
            <w:tcW w:w="1882" w:type="dxa"/>
            <w:vMerge/>
          </w:tcPr>
          <w:p w:rsidR="001D03D9" w:rsidRPr="008866A4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855" w:type="dxa"/>
          </w:tcPr>
          <w:p w:rsidR="001D03D9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CheckPlace_Positon.ashx</w:t>
            </w:r>
          </w:p>
          <w:p w:rsidR="001D03D9" w:rsidRPr="009216AA" w:rsidRDefault="001D03D9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考勤定点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785" w:type="dxa"/>
          </w:tcPr>
          <w:p w:rsidR="001D03D9" w:rsidRDefault="001D03D9" w:rsidP="0032038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发送定位信息到综合门户</w:t>
            </w:r>
          </w:p>
        </w:tc>
      </w:tr>
    </w:tbl>
    <w:p w:rsidR="008866A4" w:rsidRDefault="008866A4" w:rsidP="005E7BE6">
      <w:pPr>
        <w:rPr>
          <w:b/>
          <w:sz w:val="24"/>
          <w:szCs w:val="24"/>
        </w:rPr>
      </w:pPr>
    </w:p>
    <w:p w:rsidR="004B344B" w:rsidRDefault="004B344B" w:rsidP="005E7BE6">
      <w:pPr>
        <w:rPr>
          <w:b/>
          <w:sz w:val="24"/>
          <w:szCs w:val="24"/>
        </w:rPr>
      </w:pPr>
    </w:p>
    <w:p w:rsidR="004A6463" w:rsidRDefault="004A6463" w:rsidP="005B17A2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332B8D">
        <w:rPr>
          <w:rFonts w:hint="eastAsia"/>
          <w:b/>
          <w:sz w:val="28"/>
          <w:szCs w:val="28"/>
        </w:rPr>
        <w:t>网点管理</w:t>
      </w:r>
    </w:p>
    <w:p w:rsidR="009F479C" w:rsidRDefault="009F479C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 w:rsidRPr="009F479C">
        <w:rPr>
          <w:rFonts w:hint="eastAsia"/>
          <w:b/>
          <w:sz w:val="24"/>
          <w:szCs w:val="24"/>
        </w:rPr>
        <w:t>网点巡查</w:t>
      </w:r>
    </w:p>
    <w:p w:rsidR="009F479C" w:rsidRDefault="009F479C" w:rsidP="00187DB5">
      <w:pPr>
        <w:pStyle w:val="a5"/>
        <w:ind w:left="1418" w:firstLineChars="0" w:firstLine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340"/>
        <w:gridCol w:w="4950"/>
        <w:gridCol w:w="2232"/>
      </w:tblGrid>
      <w:tr w:rsidR="00863AD8" w:rsidRPr="00D14D9D" w:rsidTr="00435011">
        <w:tc>
          <w:tcPr>
            <w:tcW w:w="1340" w:type="dxa"/>
          </w:tcPr>
          <w:p w:rsidR="00863AD8" w:rsidRPr="00D14D9D" w:rsidRDefault="00863AD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4950" w:type="dxa"/>
          </w:tcPr>
          <w:p w:rsidR="00863AD8" w:rsidRPr="00D14D9D" w:rsidRDefault="00863AD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2232" w:type="dxa"/>
          </w:tcPr>
          <w:p w:rsidR="00863AD8" w:rsidRPr="00D14D9D" w:rsidRDefault="00863AD8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B759EC" w:rsidRPr="00D14D9D" w:rsidTr="00435011">
        <w:trPr>
          <w:trHeight w:val="2216"/>
        </w:trPr>
        <w:tc>
          <w:tcPr>
            <w:tcW w:w="1340" w:type="dxa"/>
            <w:vMerge w:val="restart"/>
          </w:tcPr>
          <w:p w:rsidR="00B759EC" w:rsidRPr="00D14D9D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A5D35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网点巡查</w:t>
            </w:r>
            <w:r w:rsidRPr="004A5D35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Pr="004A5D35">
              <w:rPr>
                <w:rFonts w:ascii="NSimSun" w:hAnsi="NSimSun" w:cs="NSimSun" w:hint="eastAsia"/>
                <w:kern w:val="0"/>
                <w:sz w:val="19"/>
                <w:szCs w:val="19"/>
              </w:rPr>
              <w:t>待巡查网点</w:t>
            </w:r>
            <w:r w:rsidRPr="004A5D35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950" w:type="dxa"/>
          </w:tcPr>
          <w:p w:rsidR="00B759EC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F27CF">
              <w:rPr>
                <w:rFonts w:ascii="NSimSun" w:hAnsi="NSimSun" w:cs="NSimSun"/>
                <w:kern w:val="0"/>
                <w:sz w:val="19"/>
                <w:szCs w:val="19"/>
              </w:rPr>
              <w:t>WX_MiniApps_WebSite_GetTerritory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</w:p>
          <w:p w:rsidR="00B759EC" w:rsidRPr="00D14D9D" w:rsidRDefault="00B759EC" w:rsidP="00CC11D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获取地区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B759EC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传入参数：</w:t>
            </w:r>
          </w:p>
          <w:p w:rsidR="00B759EC" w:rsidRDefault="00B759EC" w:rsidP="003E6BE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动态令牌：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Token</w:t>
            </w:r>
          </w:p>
          <w:p w:rsidR="00B759EC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微信</w:t>
            </w:r>
            <w:proofErr w:type="spellStart"/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OpenID</w:t>
            </w:r>
            <w:proofErr w:type="spellEnd"/>
          </w:p>
          <w:p w:rsidR="00B759EC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需要查询的地区级别：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TargetTerritoryCodeLevel</w:t>
            </w:r>
            <w:proofErr w:type="spellEnd"/>
          </w:p>
          <w:p w:rsidR="00B759EC" w:rsidRDefault="00B759EC" w:rsidP="00BC563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上级地区的编码：</w:t>
            </w:r>
            <w:proofErr w:type="spellStart"/>
            <w:r>
              <w:rPr>
                <w:rFonts w:ascii="NSimSun" w:hAnsi="NSimSun" w:cs="NSimSun"/>
                <w:kern w:val="0"/>
                <w:sz w:val="19"/>
                <w:szCs w:val="19"/>
              </w:rPr>
              <w:t>ParentTerritoryCode</w:t>
            </w:r>
            <w:proofErr w:type="spellEnd"/>
          </w:p>
          <w:p w:rsidR="00B759EC" w:rsidRPr="00D14D9D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</w:tr>
      <w:tr w:rsidR="00B759EC" w:rsidRPr="00D14D9D" w:rsidTr="00435011">
        <w:tc>
          <w:tcPr>
            <w:tcW w:w="1340" w:type="dxa"/>
            <w:vMerge/>
          </w:tcPr>
          <w:p w:rsidR="00B759EC" w:rsidRPr="008866A4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B759EC" w:rsidRPr="00D14D9D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B759EC" w:rsidRDefault="00B759EC" w:rsidP="008C067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根据传入的地区编码，市场名，网点名，查询对应的网点列表</w:t>
            </w:r>
          </w:p>
        </w:tc>
      </w:tr>
      <w:tr w:rsidR="00B759EC" w:rsidRPr="00D14D9D" w:rsidTr="00435011">
        <w:tc>
          <w:tcPr>
            <w:tcW w:w="1340" w:type="dxa"/>
            <w:vMerge/>
          </w:tcPr>
          <w:p w:rsidR="00B759EC" w:rsidRPr="008866A4" w:rsidRDefault="00B759EC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B759EC" w:rsidRPr="009216AA" w:rsidRDefault="00B759EC" w:rsidP="002E57C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B759EC" w:rsidRDefault="00B759EC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在网点列表中，选择其中一个，查看详细页面时，传入</w:t>
            </w:r>
            <w:proofErr w:type="spellStart"/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值，获取网点明细信息</w:t>
            </w:r>
          </w:p>
        </w:tc>
      </w:tr>
      <w:tr w:rsidR="00AC193F" w:rsidRPr="00D14D9D" w:rsidTr="00435011">
        <w:tc>
          <w:tcPr>
            <w:tcW w:w="1340" w:type="dxa"/>
            <w:vMerge w:val="restart"/>
          </w:tcPr>
          <w:p w:rsidR="00AC193F" w:rsidRPr="008866A4" w:rsidRDefault="00AC193F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9563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Pr="0059563A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Pr="0059563A">
              <w:rPr>
                <w:rFonts w:ascii="NSimSun" w:hAnsi="NSimSun" w:cs="NSimSun" w:hint="eastAsia"/>
                <w:kern w:val="0"/>
                <w:sz w:val="19"/>
                <w:szCs w:val="19"/>
              </w:rPr>
              <w:t>具体网点</w:t>
            </w:r>
            <w:r w:rsidRPr="0059563A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950" w:type="dxa"/>
          </w:tcPr>
          <w:p w:rsidR="00AC193F" w:rsidRPr="009216AA" w:rsidRDefault="00AC193F" w:rsidP="002E57C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E7915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根据网点</w:t>
            </w:r>
            <w:r w:rsidRPr="001E7915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 w:rsidRPr="001E7915">
              <w:rPr>
                <w:rFonts w:ascii="NSimSun" w:hAnsi="NSimSun" w:cs="NSimSun" w:hint="eastAsia"/>
                <w:kern w:val="0"/>
                <w:sz w:val="19"/>
                <w:szCs w:val="19"/>
              </w:rPr>
              <w:t>，查询该网点未完成的巡查记录</w:t>
            </w:r>
            <w:r w:rsidRPr="001E7915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EB6388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_NotFinishLoop.ashx</w:t>
            </w:r>
            <w:r w:rsidRPr="001E7915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AC193F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该网点未完成的巡查记录并显示</w:t>
            </w:r>
          </w:p>
        </w:tc>
      </w:tr>
      <w:tr w:rsidR="00AC193F" w:rsidRPr="00D14D9D" w:rsidTr="00435011">
        <w:tc>
          <w:tcPr>
            <w:tcW w:w="1340" w:type="dxa"/>
            <w:vMerge/>
          </w:tcPr>
          <w:p w:rsidR="00AC193F" w:rsidRPr="0059563A" w:rsidRDefault="00AC193F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AC193F" w:rsidRPr="001E7915" w:rsidRDefault="00AC193F" w:rsidP="002E57C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点巡查——签到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In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4C7A8E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到按钮</w:t>
            </w:r>
          </w:p>
        </w:tc>
      </w:tr>
      <w:tr w:rsidR="00AC193F" w:rsidRPr="00D14D9D" w:rsidTr="00435011">
        <w:tc>
          <w:tcPr>
            <w:tcW w:w="1340" w:type="dxa"/>
            <w:vMerge/>
          </w:tcPr>
          <w:p w:rsidR="00AC193F" w:rsidRPr="0059563A" w:rsidRDefault="00AC193F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AC193F" w:rsidRPr="00FA06D2" w:rsidRDefault="00AC193F" w:rsidP="006E0D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:rsidR="00AC193F" w:rsidRPr="00FA06D2" w:rsidRDefault="00AC193F" w:rsidP="002E57C0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694B34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Img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F64E47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确认图片按钮</w:t>
            </w:r>
          </w:p>
        </w:tc>
      </w:tr>
      <w:tr w:rsidR="00AC193F" w:rsidRPr="00D14D9D" w:rsidTr="00435011">
        <w:tc>
          <w:tcPr>
            <w:tcW w:w="1340" w:type="dxa"/>
            <w:vMerge/>
          </w:tcPr>
          <w:p w:rsidR="00AC193F" w:rsidRPr="0059563A" w:rsidRDefault="00AC193F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AC193F" w:rsidRPr="00FA06D2" w:rsidRDefault="00AC193F" w:rsidP="006E0D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拍照上传</w:t>
            </w:r>
          </w:p>
          <w:p w:rsidR="00AC193F" w:rsidRPr="00FA06D2" w:rsidRDefault="00AC193F" w:rsidP="006E0D7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4F1905">
              <w:rPr>
                <w:rFonts w:ascii="NSimSun" w:hAnsi="NSimSun" w:cs="NSimSun"/>
                <w:kern w:val="0"/>
                <w:sz w:val="19"/>
                <w:szCs w:val="19"/>
              </w:rPr>
              <w:t>WX_MiniApps_WebSite_LoopUploadVideo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790082" w:rsidP="002E57C0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确认视频按钮</w:t>
            </w:r>
          </w:p>
        </w:tc>
      </w:tr>
      <w:tr w:rsidR="00AC193F" w:rsidRPr="00D14D9D" w:rsidTr="00435011">
        <w:tc>
          <w:tcPr>
            <w:tcW w:w="1340" w:type="dxa"/>
            <w:vMerge/>
          </w:tcPr>
          <w:p w:rsidR="00AC193F" w:rsidRPr="0059563A" w:rsidRDefault="00AC193F" w:rsidP="0043501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AC193F" w:rsidRDefault="00AC193F" w:rsidP="0043501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——签退</w:t>
            </w:r>
          </w:p>
          <w:p w:rsidR="00AC193F" w:rsidRPr="00FA06D2" w:rsidRDefault="00AC193F" w:rsidP="0043501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LoopSignOu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117915" w:rsidP="0043501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签退按钮</w:t>
            </w:r>
            <w:proofErr w:type="gramEnd"/>
          </w:p>
        </w:tc>
      </w:tr>
      <w:tr w:rsidR="00AC193F" w:rsidRPr="00D14D9D" w:rsidTr="00435011">
        <w:tc>
          <w:tcPr>
            <w:tcW w:w="1340" w:type="dxa"/>
            <w:vMerge/>
          </w:tcPr>
          <w:p w:rsidR="00AC193F" w:rsidRPr="0059563A" w:rsidRDefault="00AC193F" w:rsidP="00AC193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4950" w:type="dxa"/>
          </w:tcPr>
          <w:p w:rsidR="00AC193F" w:rsidRDefault="00AC193F" w:rsidP="00AC193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根据网点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ID,</w:t>
            </w:r>
            <w:r w:rsidRPr="00580BF2">
              <w:rPr>
                <w:rFonts w:ascii="NSimSun" w:hAnsi="NSimSun" w:cs="NSimSun" w:hint="eastAsia"/>
                <w:kern w:val="0"/>
                <w:sz w:val="19"/>
                <w:szCs w:val="19"/>
              </w:rPr>
              <w:t>获取本网点巡查记录</w:t>
            </w:r>
          </w:p>
          <w:p w:rsidR="00AC193F" w:rsidRPr="00FA06D2" w:rsidRDefault="00AC193F" w:rsidP="00AC193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2272C0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AC193F" w:rsidRDefault="00C52AFF" w:rsidP="00AC193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本网点巡查记录</w:t>
            </w:r>
            <w:r w:rsidR="00372FB4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72FB4">
              <w:rPr>
                <w:rFonts w:ascii="NSimSun" w:hAnsi="NSimSun" w:cs="NSimSun" w:hint="eastAsia"/>
                <w:kern w:val="0"/>
                <w:sz w:val="19"/>
                <w:szCs w:val="19"/>
              </w:rPr>
              <w:t>按钮</w:t>
            </w:r>
          </w:p>
        </w:tc>
      </w:tr>
      <w:tr w:rsidR="00F93D79" w:rsidRPr="00D14D9D" w:rsidTr="00435011">
        <w:tc>
          <w:tcPr>
            <w:tcW w:w="1340" w:type="dxa"/>
          </w:tcPr>
          <w:p w:rsidR="00F93D79" w:rsidRPr="00AC193F" w:rsidRDefault="00F93D79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93D79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Pr="00F93D79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Pr="00F93D79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93D79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950" w:type="dxa"/>
          </w:tcPr>
          <w:p w:rsidR="00F93D79" w:rsidRDefault="00F93D79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网点巡查</w:t>
            </w:r>
          </w:p>
          <w:p w:rsidR="00F93D79" w:rsidRPr="00FA06D2" w:rsidRDefault="00F93D79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1C0107">
              <w:rPr>
                <w:rFonts w:ascii="NSimSun" w:hAnsi="NSimSun" w:cs="NSimSun"/>
                <w:kern w:val="0"/>
                <w:sz w:val="19"/>
                <w:szCs w:val="19"/>
              </w:rPr>
              <w:t>WX_MiniApps_WebSite_LoopDelete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F93D79" w:rsidRPr="00123379" w:rsidRDefault="00123379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删除按钮</w:t>
            </w:r>
          </w:p>
        </w:tc>
      </w:tr>
      <w:tr w:rsidR="00F93D79" w:rsidRPr="00D14D9D" w:rsidTr="00435011">
        <w:tc>
          <w:tcPr>
            <w:tcW w:w="1340" w:type="dxa"/>
          </w:tcPr>
          <w:p w:rsidR="00F93D79" w:rsidRPr="00F93D79" w:rsidRDefault="00F56642" w:rsidP="0038737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56642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</w:t>
            </w:r>
            <w:r w:rsidRPr="00F56642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="0038737F">
              <w:rPr>
                <w:rFonts w:ascii="NSimSun" w:hAnsi="NSimSun" w:cs="NSimSun" w:hint="eastAsia"/>
                <w:kern w:val="0"/>
                <w:sz w:val="19"/>
                <w:szCs w:val="19"/>
              </w:rPr>
              <w:t>巡查记录</w:t>
            </w:r>
            <w:r w:rsidRPr="00F56642">
              <w:rPr>
                <w:rFonts w:ascii="NSimSun" w:hAnsi="NSimSun" w:cs="NSimSun" w:hint="eastAsia"/>
                <w:kern w:val="0"/>
                <w:sz w:val="19"/>
                <w:szCs w:val="19"/>
              </w:rPr>
              <w:t>详情</w:t>
            </w:r>
            <w:r w:rsidRPr="00F56642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4950" w:type="dxa"/>
          </w:tcPr>
          <w:p w:rsidR="00D711B5" w:rsidRDefault="00D711B5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记录</w:t>
            </w:r>
            <w:r w:rsidRPr="00F56642">
              <w:rPr>
                <w:rFonts w:ascii="NSimSun" w:hAnsi="NSimSun" w:cs="NSimSun" w:hint="eastAsia"/>
                <w:kern w:val="0"/>
                <w:sz w:val="19"/>
                <w:szCs w:val="19"/>
              </w:rPr>
              <w:t>详情</w:t>
            </w:r>
          </w:p>
          <w:p w:rsidR="00F93D79" w:rsidRPr="00305A55" w:rsidRDefault="00D711B5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8F7D61" w:rsidRPr="008F7D61">
              <w:rPr>
                <w:rFonts w:ascii="NSimSun" w:hAnsi="NSimSun" w:cs="NSimSun"/>
                <w:kern w:val="0"/>
                <w:sz w:val="19"/>
                <w:szCs w:val="19"/>
              </w:rPr>
              <w:t>WX_MiniApps_WebSite_Loop_GetLoop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232" w:type="dxa"/>
          </w:tcPr>
          <w:p w:rsidR="00F93D79" w:rsidRDefault="00504D05" w:rsidP="00F93D7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从巡查记录列表</w:t>
            </w:r>
            <w:r w:rsidR="00B61797">
              <w:rPr>
                <w:rFonts w:ascii="NSimSun" w:hAnsi="NSimSun" w:cs="NSimSun" w:hint="eastAsia"/>
                <w:kern w:val="0"/>
                <w:sz w:val="19"/>
                <w:szCs w:val="19"/>
              </w:rPr>
              <w:t>，选任意</w:t>
            </w:r>
            <w:r w:rsidR="001072CF">
              <w:rPr>
                <w:rFonts w:ascii="NSimSun" w:hAnsi="NSimSun" w:cs="NSimSun" w:hint="eastAsia"/>
                <w:kern w:val="0"/>
                <w:sz w:val="19"/>
                <w:szCs w:val="19"/>
              </w:rPr>
              <w:t>一条巡查记录时，调用该方法，获取巡查记录详情</w:t>
            </w:r>
          </w:p>
        </w:tc>
      </w:tr>
    </w:tbl>
    <w:p w:rsidR="00230F37" w:rsidRPr="00AE5B73" w:rsidRDefault="00230F37" w:rsidP="00AE5B73">
      <w:pPr>
        <w:rPr>
          <w:b/>
          <w:sz w:val="24"/>
          <w:szCs w:val="24"/>
        </w:rPr>
      </w:pPr>
    </w:p>
    <w:p w:rsidR="00230F37" w:rsidRPr="00AE5B73" w:rsidRDefault="00230F37" w:rsidP="00AE5B73">
      <w:pPr>
        <w:rPr>
          <w:b/>
          <w:sz w:val="24"/>
          <w:szCs w:val="24"/>
        </w:rPr>
      </w:pPr>
    </w:p>
    <w:p w:rsidR="00230F37" w:rsidRDefault="00230F37" w:rsidP="00187DB5">
      <w:pPr>
        <w:pStyle w:val="a5"/>
        <w:ind w:left="1418" w:firstLineChars="0" w:firstLine="0"/>
        <w:rPr>
          <w:b/>
          <w:sz w:val="24"/>
          <w:szCs w:val="24"/>
        </w:rPr>
      </w:pPr>
    </w:p>
    <w:p w:rsidR="00230F37" w:rsidRDefault="00E32584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近网点</w:t>
      </w:r>
    </w:p>
    <w:p w:rsidR="009B4641" w:rsidRDefault="009B4641" w:rsidP="00187DB5">
      <w:pPr>
        <w:pStyle w:val="a5"/>
        <w:ind w:left="1418" w:firstLineChars="0" w:firstLine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2"/>
        <w:gridCol w:w="5024"/>
        <w:gridCol w:w="1696"/>
      </w:tblGrid>
      <w:tr w:rsidR="00230F37" w:rsidRPr="00D14D9D" w:rsidTr="009B59AD">
        <w:tc>
          <w:tcPr>
            <w:tcW w:w="1802" w:type="dxa"/>
          </w:tcPr>
          <w:p w:rsidR="00230F37" w:rsidRPr="00D14D9D" w:rsidRDefault="00230F37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024" w:type="dxa"/>
          </w:tcPr>
          <w:p w:rsidR="00230F37" w:rsidRPr="00D14D9D" w:rsidRDefault="00230F37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696" w:type="dxa"/>
          </w:tcPr>
          <w:p w:rsidR="00230F37" w:rsidRPr="00D14D9D" w:rsidRDefault="00230F37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8B5272" w:rsidRPr="00D14D9D" w:rsidTr="009B59AD">
        <w:trPr>
          <w:trHeight w:val="2216"/>
        </w:trPr>
        <w:tc>
          <w:tcPr>
            <w:tcW w:w="1802" w:type="dxa"/>
            <w:vMerge w:val="restart"/>
          </w:tcPr>
          <w:p w:rsidR="008B5272" w:rsidRPr="00D14D9D" w:rsidRDefault="008B5272" w:rsidP="0092264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30F37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附近网点</w:t>
            </w:r>
            <w:r w:rsidRPr="00230F37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024" w:type="dxa"/>
          </w:tcPr>
          <w:p w:rsidR="008B5272" w:rsidRDefault="008B5272" w:rsidP="009226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附近网点</w:t>
            </w:r>
          </w:p>
          <w:p w:rsidR="008B5272" w:rsidRPr="00FA06D2" w:rsidRDefault="008B5272" w:rsidP="0092264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Nearby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8B5272" w:rsidRPr="00D14D9D" w:rsidRDefault="008B5272" w:rsidP="0092264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根据选择的查询条形，查询附近网点</w:t>
            </w:r>
          </w:p>
        </w:tc>
      </w:tr>
      <w:tr w:rsidR="008B5272" w:rsidRPr="00D14D9D" w:rsidTr="009B59AD">
        <w:trPr>
          <w:trHeight w:val="2216"/>
        </w:trPr>
        <w:tc>
          <w:tcPr>
            <w:tcW w:w="1802" w:type="dxa"/>
            <w:vMerge/>
          </w:tcPr>
          <w:p w:rsidR="008B5272" w:rsidRPr="00230F37" w:rsidRDefault="008B5272" w:rsidP="00051AE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8B5272" w:rsidRDefault="008B5272" w:rsidP="00051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  <w:p w:rsidR="008B5272" w:rsidRDefault="008B5272" w:rsidP="00051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  <w:p w:rsidR="008B5272" w:rsidRDefault="008B5272" w:rsidP="00051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  <w:p w:rsidR="008B5272" w:rsidRPr="009216AA" w:rsidRDefault="008B5272" w:rsidP="00705B1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1696" w:type="dxa"/>
          </w:tcPr>
          <w:p w:rsidR="008B5272" w:rsidRDefault="008B5272" w:rsidP="00051AE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按钮【巡查】</w:t>
            </w:r>
          </w:p>
          <w:p w:rsidR="008B5272" w:rsidRDefault="008B5272" w:rsidP="00051AE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进入网点巡查页面</w:t>
            </w:r>
          </w:p>
        </w:tc>
      </w:tr>
      <w:tr w:rsidR="008B5272" w:rsidRPr="00D14D9D" w:rsidTr="009B59AD">
        <w:trPr>
          <w:trHeight w:val="2216"/>
        </w:trPr>
        <w:tc>
          <w:tcPr>
            <w:tcW w:w="1802" w:type="dxa"/>
            <w:vMerge/>
          </w:tcPr>
          <w:p w:rsidR="008B5272" w:rsidRPr="00230F37" w:rsidRDefault="008B5272" w:rsidP="00051AE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8B5272" w:rsidRDefault="008B5272" w:rsidP="00051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  <w:p w:rsidR="008B5272" w:rsidRPr="009216AA" w:rsidRDefault="008B5272" w:rsidP="00051A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</w:t>
            </w:r>
            <w:r w:rsidRPr="0056190F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8B5272" w:rsidRDefault="008B5272" w:rsidP="00051AE2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按钮【查看详情】，进入竞争对手网点详细信息页面</w:t>
            </w:r>
          </w:p>
        </w:tc>
      </w:tr>
    </w:tbl>
    <w:p w:rsidR="00230F37" w:rsidRDefault="00230F37" w:rsidP="00187DB5">
      <w:pPr>
        <w:pStyle w:val="a5"/>
        <w:ind w:left="1418" w:firstLineChars="0" w:firstLine="0"/>
        <w:rPr>
          <w:b/>
          <w:sz w:val="24"/>
          <w:szCs w:val="24"/>
        </w:rPr>
      </w:pPr>
    </w:p>
    <w:p w:rsidR="004A3D69" w:rsidRDefault="004A3D69" w:rsidP="00187DB5">
      <w:pPr>
        <w:pStyle w:val="a5"/>
        <w:ind w:left="1418" w:firstLineChars="0" w:firstLine="0"/>
        <w:rPr>
          <w:b/>
          <w:sz w:val="24"/>
          <w:szCs w:val="24"/>
        </w:rPr>
      </w:pPr>
    </w:p>
    <w:p w:rsidR="004A3D69" w:rsidRDefault="00B04BBA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司</w:t>
      </w:r>
      <w:r w:rsidR="004A3D69">
        <w:rPr>
          <w:rFonts w:hint="eastAsia"/>
          <w:b/>
          <w:sz w:val="24"/>
          <w:szCs w:val="24"/>
        </w:rPr>
        <w:t>网点</w:t>
      </w:r>
    </w:p>
    <w:p w:rsidR="004A3D69" w:rsidRDefault="004A3D69" w:rsidP="00F14683">
      <w:pPr>
        <w:ind w:left="851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2"/>
        <w:gridCol w:w="5024"/>
        <w:gridCol w:w="1696"/>
      </w:tblGrid>
      <w:tr w:rsidR="00F14683" w:rsidRPr="00D14D9D" w:rsidTr="00417765">
        <w:tc>
          <w:tcPr>
            <w:tcW w:w="1802" w:type="dxa"/>
          </w:tcPr>
          <w:p w:rsidR="00F14683" w:rsidRPr="00D14D9D" w:rsidRDefault="00F1468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024" w:type="dxa"/>
          </w:tcPr>
          <w:p w:rsidR="00F14683" w:rsidRPr="00D14D9D" w:rsidRDefault="00F1468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696" w:type="dxa"/>
          </w:tcPr>
          <w:p w:rsidR="00F14683" w:rsidRPr="00D14D9D" w:rsidRDefault="00F1468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F55D52" w:rsidRPr="00D14D9D" w:rsidTr="00417765">
        <w:trPr>
          <w:trHeight w:val="2216"/>
        </w:trPr>
        <w:tc>
          <w:tcPr>
            <w:tcW w:w="1802" w:type="dxa"/>
            <w:vMerge w:val="restart"/>
          </w:tcPr>
          <w:p w:rsidR="00F55D52" w:rsidRPr="00D14D9D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D2CA4">
              <w:rPr>
                <w:rFonts w:ascii="NSimSun" w:hAnsi="NSimSun" w:cs="NSimSun" w:hint="eastAsia"/>
                <w:kern w:val="0"/>
                <w:sz w:val="19"/>
                <w:szCs w:val="19"/>
              </w:rPr>
              <w:t>公司网点维护</w:t>
            </w:r>
            <w:r w:rsidRPr="001D2CA4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024" w:type="dxa"/>
          </w:tcPr>
          <w:p w:rsidR="00F55D52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  <w:p w:rsidR="00F55D52" w:rsidRPr="00FA06D2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F55D52" w:rsidRPr="00D14D9D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查询】按钮时，调用网点列表查询接口</w:t>
            </w:r>
          </w:p>
        </w:tc>
      </w:tr>
      <w:tr w:rsidR="00F55D52" w:rsidRPr="00D14D9D" w:rsidTr="00417765">
        <w:trPr>
          <w:trHeight w:val="2216"/>
        </w:trPr>
        <w:tc>
          <w:tcPr>
            <w:tcW w:w="1802" w:type="dxa"/>
            <w:vMerge/>
          </w:tcPr>
          <w:p w:rsidR="00F55D52" w:rsidRPr="001D2CA4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F55D52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  <w:p w:rsidR="00F55D52" w:rsidRPr="009216AA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F55D52" w:rsidRPr="00D14D9D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从网点列表中，选中任意一个网点时，调用网点明细信息查询接口</w:t>
            </w:r>
          </w:p>
        </w:tc>
      </w:tr>
      <w:tr w:rsidR="00F55D52" w:rsidRPr="00D14D9D" w:rsidTr="00417765">
        <w:trPr>
          <w:trHeight w:val="2216"/>
        </w:trPr>
        <w:tc>
          <w:tcPr>
            <w:tcW w:w="1802" w:type="dxa"/>
            <w:vMerge/>
          </w:tcPr>
          <w:p w:rsidR="00F55D52" w:rsidRPr="001D2CA4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F55D52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  <w:p w:rsidR="00F55D52" w:rsidRPr="009216AA" w:rsidRDefault="00F55D5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DD012F">
              <w:rPr>
                <w:rFonts w:ascii="NSimSun" w:hAnsi="NSimSun" w:cs="NSimSun"/>
                <w:kern w:val="0"/>
                <w:sz w:val="19"/>
                <w:szCs w:val="19"/>
              </w:rPr>
              <w:t>WX_MiniApps_WebSite_Modify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F55D52" w:rsidRPr="00D14D9D" w:rsidRDefault="00F55D5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提交当前定位地址】按钮时，调用网点定位接口</w:t>
            </w:r>
          </w:p>
        </w:tc>
      </w:tr>
    </w:tbl>
    <w:p w:rsidR="00F14683" w:rsidRDefault="00F14683" w:rsidP="00F14683">
      <w:pPr>
        <w:ind w:left="851"/>
        <w:rPr>
          <w:b/>
          <w:sz w:val="24"/>
          <w:szCs w:val="24"/>
        </w:rPr>
      </w:pPr>
    </w:p>
    <w:p w:rsidR="00A40A3E" w:rsidRPr="009F1BEB" w:rsidRDefault="00A40A3E" w:rsidP="00F14683">
      <w:pPr>
        <w:ind w:left="851"/>
        <w:rPr>
          <w:b/>
          <w:sz w:val="24"/>
          <w:szCs w:val="24"/>
        </w:rPr>
      </w:pPr>
    </w:p>
    <w:p w:rsidR="009F1BEB" w:rsidRDefault="009F1BEB" w:rsidP="00F14683">
      <w:pPr>
        <w:ind w:left="851"/>
        <w:rPr>
          <w:b/>
          <w:sz w:val="24"/>
          <w:szCs w:val="24"/>
        </w:rPr>
      </w:pPr>
    </w:p>
    <w:p w:rsidR="00726209" w:rsidRDefault="00726209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巡查任务设置</w:t>
      </w:r>
    </w:p>
    <w:p w:rsidR="00726209" w:rsidRDefault="00726209" w:rsidP="00726209">
      <w:pPr>
        <w:ind w:left="851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2"/>
        <w:gridCol w:w="5024"/>
        <w:gridCol w:w="1696"/>
      </w:tblGrid>
      <w:tr w:rsidR="00726209" w:rsidRPr="00D14D9D" w:rsidTr="00417765">
        <w:tc>
          <w:tcPr>
            <w:tcW w:w="1802" w:type="dxa"/>
          </w:tcPr>
          <w:p w:rsidR="00726209" w:rsidRPr="00D14D9D" w:rsidRDefault="0072620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024" w:type="dxa"/>
          </w:tcPr>
          <w:p w:rsidR="00726209" w:rsidRPr="00D14D9D" w:rsidRDefault="0072620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696" w:type="dxa"/>
          </w:tcPr>
          <w:p w:rsidR="00726209" w:rsidRPr="00D14D9D" w:rsidRDefault="00726209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386AF2" w:rsidRPr="00D14D9D" w:rsidTr="00417765">
        <w:trPr>
          <w:trHeight w:val="2216"/>
        </w:trPr>
        <w:tc>
          <w:tcPr>
            <w:tcW w:w="1802" w:type="dxa"/>
            <w:vMerge w:val="restart"/>
          </w:tcPr>
          <w:p w:rsidR="00386AF2" w:rsidRPr="00D14D9D" w:rsidRDefault="00386AF2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67F6C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添加</w:t>
            </w:r>
            <w:r w:rsidRPr="00867F6C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024" w:type="dxa"/>
          </w:tcPr>
          <w:p w:rsidR="00386AF2" w:rsidRDefault="00386AF2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  <w:p w:rsidR="00386AF2" w:rsidRPr="009216AA" w:rsidRDefault="00386AF2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WebSit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386AF2" w:rsidRDefault="00386AF2" w:rsidP="009145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巡查网点】选择框时，调用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【</w:t>
            </w:r>
            <w:proofErr w:type="gramEnd"/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  <w:p w:rsidR="00386AF2" w:rsidRPr="00914566" w:rsidRDefault="00386AF2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】，获取网点列表</w:t>
            </w:r>
          </w:p>
        </w:tc>
      </w:tr>
      <w:tr w:rsidR="00386AF2" w:rsidRPr="00D14D9D" w:rsidTr="00417765">
        <w:trPr>
          <w:trHeight w:val="2216"/>
        </w:trPr>
        <w:tc>
          <w:tcPr>
            <w:tcW w:w="1802" w:type="dxa"/>
            <w:vMerge/>
          </w:tcPr>
          <w:p w:rsidR="00386AF2" w:rsidRPr="00867F6C" w:rsidRDefault="00386AF2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386AF2" w:rsidRPr="009216AA" w:rsidRDefault="009F1BEB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  <w:r w:rsidR="00386AF2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HR_Get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ccount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List.ashx</w:t>
            </w:r>
            <w:r w:rsidR="00386AF2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386AF2" w:rsidRDefault="00026D51" w:rsidP="006F3F5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销售人员】选择框时，调用【</w:t>
            </w:r>
            <w:r w:rsidR="008B5F3B"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 w:rsidR="008B5F3B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】，获取</w:t>
            </w:r>
            <w:r w:rsidR="006F3F59">
              <w:rPr>
                <w:rFonts w:ascii="NSimSun" w:hAnsi="NSimSun" w:cs="NSimSun" w:hint="eastAsia"/>
                <w:kern w:val="0"/>
                <w:sz w:val="19"/>
                <w:szCs w:val="19"/>
              </w:rPr>
              <w:t>人员列表</w:t>
            </w:r>
          </w:p>
        </w:tc>
      </w:tr>
      <w:tr w:rsidR="00386AF2" w:rsidRPr="00D14D9D" w:rsidTr="00417765">
        <w:trPr>
          <w:trHeight w:val="2216"/>
        </w:trPr>
        <w:tc>
          <w:tcPr>
            <w:tcW w:w="1802" w:type="dxa"/>
            <w:vMerge/>
          </w:tcPr>
          <w:p w:rsidR="00386AF2" w:rsidRPr="00867F6C" w:rsidRDefault="00386AF2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386AF2" w:rsidRDefault="00386AF2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</w:t>
            </w:r>
          </w:p>
          <w:p w:rsidR="00386AF2" w:rsidRPr="009216AA" w:rsidRDefault="00386AF2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AddTask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386AF2" w:rsidRPr="00D14D9D" w:rsidRDefault="00386AF2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添加】按钮时，调用巡查任务设置接口</w:t>
            </w:r>
          </w:p>
        </w:tc>
      </w:tr>
      <w:tr w:rsidR="00137B71" w:rsidRPr="00D14D9D" w:rsidTr="00417765">
        <w:trPr>
          <w:trHeight w:val="2216"/>
        </w:trPr>
        <w:tc>
          <w:tcPr>
            <w:tcW w:w="1802" w:type="dxa"/>
          </w:tcPr>
          <w:p w:rsidR="00137B71" w:rsidRPr="00867F6C" w:rsidRDefault="00137B71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列表</w:t>
            </w: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024" w:type="dxa"/>
          </w:tcPr>
          <w:p w:rsidR="00137B71" w:rsidRDefault="000B7ED8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列表</w:t>
            </w:r>
          </w:p>
          <w:p w:rsidR="000B7ED8" w:rsidRPr="00FA06D2" w:rsidRDefault="000B7ED8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137B71" w:rsidRDefault="00773046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成功后，跳转到</w:t>
            </w:r>
            <w:r w:rsidR="00C777A2"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列表</w:t>
            </w:r>
            <w:r w:rsidR="00C777A2"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  <w:r w:rsidR="00C777A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C777A2">
              <w:rPr>
                <w:rFonts w:ascii="NSimSun" w:hAnsi="NSimSun" w:cs="NSimSun" w:hint="eastAsia"/>
                <w:kern w:val="0"/>
                <w:sz w:val="19"/>
                <w:szCs w:val="19"/>
              </w:rPr>
              <w:t>页面，并获取巡查任务列表</w:t>
            </w:r>
          </w:p>
        </w:tc>
      </w:tr>
      <w:tr w:rsidR="001E5A74" w:rsidRPr="00D14D9D" w:rsidTr="00417765">
        <w:trPr>
          <w:trHeight w:val="2216"/>
        </w:trPr>
        <w:tc>
          <w:tcPr>
            <w:tcW w:w="1802" w:type="dxa"/>
          </w:tcPr>
          <w:p w:rsidR="001E5A74" w:rsidRPr="00137B71" w:rsidRDefault="001E5A74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1E5A74" w:rsidRDefault="001E5A74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</w:t>
            </w:r>
          </w:p>
          <w:p w:rsidR="001E5A74" w:rsidRPr="00FA06D2" w:rsidRDefault="001E5A74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="002D5086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1E5A74" w:rsidRDefault="00D408C7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任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一</w:t>
            </w:r>
            <w:proofErr w:type="gramEnd"/>
            <w:r w:rsidR="008B7AF8"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任务时，获取巡查任务详细信息</w:t>
            </w:r>
          </w:p>
        </w:tc>
      </w:tr>
      <w:tr w:rsidR="0021316E" w:rsidRPr="00D14D9D" w:rsidTr="00417765">
        <w:trPr>
          <w:trHeight w:val="2216"/>
        </w:trPr>
        <w:tc>
          <w:tcPr>
            <w:tcW w:w="1802" w:type="dxa"/>
          </w:tcPr>
          <w:p w:rsidR="0021316E" w:rsidRPr="00137B71" w:rsidRDefault="0021316E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21316E" w:rsidRDefault="0021316E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  <w:p w:rsidR="0021316E" w:rsidRPr="00FA06D2" w:rsidRDefault="0021316E" w:rsidP="00E21B6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F0638C" w:rsidRDefault="00DF04E3" w:rsidP="00F0638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删除巡查任务】按钮时，调用</w:t>
            </w:r>
            <w:r w:rsidR="00F0638C"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  <w:p w:rsidR="0021316E" w:rsidRPr="00F0638C" w:rsidRDefault="004F5C5C" w:rsidP="00E21B6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</w:t>
            </w:r>
          </w:p>
        </w:tc>
      </w:tr>
    </w:tbl>
    <w:p w:rsidR="00726209" w:rsidRDefault="00726209" w:rsidP="00726209">
      <w:pPr>
        <w:ind w:left="851"/>
        <w:rPr>
          <w:b/>
          <w:sz w:val="24"/>
          <w:szCs w:val="24"/>
        </w:rPr>
      </w:pPr>
    </w:p>
    <w:p w:rsidR="0021316E" w:rsidRPr="0021316E" w:rsidRDefault="0021316E" w:rsidP="00726209">
      <w:pPr>
        <w:ind w:left="851"/>
        <w:rPr>
          <w:b/>
          <w:sz w:val="24"/>
          <w:szCs w:val="24"/>
        </w:rPr>
      </w:pPr>
    </w:p>
    <w:p w:rsidR="005B17A2" w:rsidRDefault="005B17A2" w:rsidP="005B17A2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巡查任务设置</w:t>
      </w:r>
      <w:r w:rsidR="00803108">
        <w:rPr>
          <w:rFonts w:hint="eastAsia"/>
          <w:b/>
          <w:sz w:val="24"/>
          <w:szCs w:val="24"/>
        </w:rPr>
        <w:t>（同上）</w:t>
      </w:r>
    </w:p>
    <w:p w:rsidR="00C94D6B" w:rsidRDefault="00C94D6B" w:rsidP="00C94D6B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802"/>
        <w:gridCol w:w="5024"/>
        <w:gridCol w:w="1696"/>
      </w:tblGrid>
      <w:tr w:rsidR="00C94D6B" w:rsidRPr="00D14D9D" w:rsidTr="00417765">
        <w:tc>
          <w:tcPr>
            <w:tcW w:w="1802" w:type="dxa"/>
          </w:tcPr>
          <w:p w:rsidR="00C94D6B" w:rsidRPr="00D14D9D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024" w:type="dxa"/>
          </w:tcPr>
          <w:p w:rsidR="00C94D6B" w:rsidRPr="00D14D9D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696" w:type="dxa"/>
          </w:tcPr>
          <w:p w:rsidR="00C94D6B" w:rsidRPr="00D14D9D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C94D6B" w:rsidRPr="00D14D9D" w:rsidTr="00417765">
        <w:trPr>
          <w:trHeight w:val="2216"/>
        </w:trPr>
        <w:tc>
          <w:tcPr>
            <w:tcW w:w="1802" w:type="dxa"/>
          </w:tcPr>
          <w:p w:rsidR="00C94D6B" w:rsidRPr="00867F6C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列表</w:t>
            </w: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024" w:type="dxa"/>
          </w:tcPr>
          <w:p w:rsidR="00C94D6B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列表</w:t>
            </w:r>
          </w:p>
          <w:p w:rsidR="00C94D6B" w:rsidRPr="00FA06D2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C94D6B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设置成功后，跳转到</w:t>
            </w: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巡查任务列表</w:t>
            </w:r>
            <w:r w:rsidRPr="00137B71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页面，并获取巡查任务列表</w:t>
            </w:r>
          </w:p>
        </w:tc>
      </w:tr>
      <w:tr w:rsidR="00C94D6B" w:rsidRPr="00D14D9D" w:rsidTr="00417765">
        <w:trPr>
          <w:trHeight w:val="2216"/>
        </w:trPr>
        <w:tc>
          <w:tcPr>
            <w:tcW w:w="1802" w:type="dxa"/>
          </w:tcPr>
          <w:p w:rsidR="00C94D6B" w:rsidRPr="00137B71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C94D6B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巡查任务</w:t>
            </w:r>
          </w:p>
          <w:p w:rsidR="00C94D6B" w:rsidRPr="00FA06D2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C94D6B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任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网点巡查任务时，获取巡查任务详细信息</w:t>
            </w:r>
          </w:p>
        </w:tc>
      </w:tr>
      <w:tr w:rsidR="00C94D6B" w:rsidRPr="00D14D9D" w:rsidTr="00417765">
        <w:trPr>
          <w:trHeight w:val="2216"/>
        </w:trPr>
        <w:tc>
          <w:tcPr>
            <w:tcW w:w="1802" w:type="dxa"/>
          </w:tcPr>
          <w:p w:rsidR="00C94D6B" w:rsidRPr="00137B71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024" w:type="dxa"/>
          </w:tcPr>
          <w:p w:rsidR="00C94D6B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  <w:p w:rsidR="00C94D6B" w:rsidRPr="00FA06D2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>
              <w:rPr>
                <w:rFonts w:ascii="NSimSun" w:hAnsi="NSimSun" w:cs="NSimSun"/>
                <w:kern w:val="0"/>
                <w:sz w:val="19"/>
                <w:szCs w:val="19"/>
              </w:rPr>
              <w:t>WX_MiniApps_WebSite_GetTaskDetail</w:t>
            </w:r>
            <w:r w:rsidRPr="00FA06D2">
              <w:rPr>
                <w:rFonts w:ascii="NSimSun" w:hAnsi="NSimSun" w:cs="NSimSun"/>
                <w:kern w:val="0"/>
                <w:sz w:val="19"/>
                <w:szCs w:val="19"/>
              </w:rPr>
              <w:t>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696" w:type="dxa"/>
          </w:tcPr>
          <w:p w:rsidR="00C94D6B" w:rsidRDefault="00C94D6B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删除巡查任务】按钮时，调用</w:t>
            </w: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删除巡查任务</w:t>
            </w:r>
          </w:p>
          <w:p w:rsidR="00C94D6B" w:rsidRPr="00F0638C" w:rsidRDefault="00C94D6B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接口</w:t>
            </w:r>
          </w:p>
        </w:tc>
      </w:tr>
    </w:tbl>
    <w:p w:rsidR="00C94D6B" w:rsidRDefault="00C94D6B" w:rsidP="00C94D6B">
      <w:pPr>
        <w:rPr>
          <w:b/>
          <w:sz w:val="24"/>
          <w:szCs w:val="24"/>
        </w:rPr>
      </w:pPr>
    </w:p>
    <w:p w:rsidR="003B7FCA" w:rsidRDefault="003B7FCA" w:rsidP="00C94D6B">
      <w:pPr>
        <w:rPr>
          <w:b/>
          <w:sz w:val="24"/>
          <w:szCs w:val="24"/>
        </w:rPr>
      </w:pPr>
    </w:p>
    <w:p w:rsidR="004E5534" w:rsidRPr="001B6A20" w:rsidRDefault="003B7FCA" w:rsidP="001B6A20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竞争对手网点</w:t>
      </w:r>
    </w:p>
    <w:tbl>
      <w:tblPr>
        <w:tblStyle w:val="a6"/>
        <w:tblW w:w="0" w:type="auto"/>
        <w:tblLook w:val="04A0"/>
      </w:tblPr>
      <w:tblGrid>
        <w:gridCol w:w="1682"/>
        <w:gridCol w:w="5277"/>
        <w:gridCol w:w="1563"/>
      </w:tblGrid>
      <w:tr w:rsidR="004E5534" w:rsidRPr="00D14D9D" w:rsidTr="000011D2">
        <w:tc>
          <w:tcPr>
            <w:tcW w:w="1682" w:type="dxa"/>
          </w:tcPr>
          <w:p w:rsidR="004E5534" w:rsidRPr="00D14D9D" w:rsidRDefault="004E5534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相关页面</w:t>
            </w:r>
          </w:p>
        </w:tc>
        <w:tc>
          <w:tcPr>
            <w:tcW w:w="5277" w:type="dxa"/>
          </w:tcPr>
          <w:p w:rsidR="004E5534" w:rsidRPr="00D14D9D" w:rsidRDefault="004E5534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563" w:type="dxa"/>
          </w:tcPr>
          <w:p w:rsidR="004E5534" w:rsidRPr="00D14D9D" w:rsidRDefault="004E5534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0011D2" w:rsidRPr="00D14D9D" w:rsidTr="000011D2">
        <w:trPr>
          <w:trHeight w:val="2216"/>
        </w:trPr>
        <w:tc>
          <w:tcPr>
            <w:tcW w:w="1682" w:type="dxa"/>
            <w:vMerge w:val="restart"/>
          </w:tcPr>
          <w:p w:rsidR="000011D2" w:rsidRPr="00867F6C" w:rsidRDefault="000011D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E5534"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网点</w:t>
            </w:r>
            <w:r w:rsidRPr="004E5534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277" w:type="dxa"/>
          </w:tcPr>
          <w:p w:rsidR="000011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</w:p>
          <w:p w:rsidR="000011D2" w:rsidRPr="00FA06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</w:t>
            </w:r>
            <w:r w:rsidRPr="00227077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List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563" w:type="dxa"/>
          </w:tcPr>
          <w:p w:rsidR="000011D2" w:rsidRDefault="000011D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查询】按钮，调用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【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列表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】接口</w:t>
            </w:r>
          </w:p>
        </w:tc>
      </w:tr>
      <w:tr w:rsidR="000011D2" w:rsidRPr="00D14D9D" w:rsidTr="000011D2">
        <w:trPr>
          <w:trHeight w:val="2216"/>
        </w:trPr>
        <w:tc>
          <w:tcPr>
            <w:tcW w:w="1682" w:type="dxa"/>
            <w:vMerge/>
          </w:tcPr>
          <w:p w:rsidR="000011D2" w:rsidRPr="004E5534" w:rsidRDefault="000011D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277" w:type="dxa"/>
          </w:tcPr>
          <w:p w:rsidR="000011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  <w:p w:rsidR="000011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（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X_MiniApps_WebSite_Get</w:t>
            </w:r>
            <w:r w:rsidRPr="0056190F">
              <w:rPr>
                <w:rFonts w:ascii="NSimSun" w:hAnsi="NSimSun" w:cs="NSimSun"/>
                <w:kern w:val="0"/>
                <w:sz w:val="19"/>
                <w:szCs w:val="19"/>
              </w:rPr>
              <w:t>Competitor</w:t>
            </w:r>
            <w:r w:rsidRPr="009216AA">
              <w:rPr>
                <w:rFonts w:ascii="NSimSun" w:hAnsi="NSimSun" w:cs="NSimSun"/>
                <w:kern w:val="0"/>
                <w:sz w:val="19"/>
                <w:szCs w:val="19"/>
              </w:rPr>
              <w:t>WebSiteDetail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）</w:t>
            </w:r>
          </w:p>
        </w:tc>
        <w:tc>
          <w:tcPr>
            <w:tcW w:w="1563" w:type="dxa"/>
          </w:tcPr>
          <w:p w:rsidR="000011D2" w:rsidRDefault="000011D2" w:rsidP="004D26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选择竞争对手网点列表中的任意一个网点，调用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【</w:t>
            </w:r>
            <w:proofErr w:type="gram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明细信息查询</w:t>
            </w:r>
          </w:p>
          <w:p w:rsidR="000011D2" w:rsidRDefault="000011D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】接口</w:t>
            </w:r>
          </w:p>
        </w:tc>
      </w:tr>
      <w:tr w:rsidR="000011D2" w:rsidRPr="00D14D9D" w:rsidTr="000011D2">
        <w:trPr>
          <w:trHeight w:val="2216"/>
        </w:trPr>
        <w:tc>
          <w:tcPr>
            <w:tcW w:w="1682" w:type="dxa"/>
            <w:vMerge/>
          </w:tcPr>
          <w:p w:rsidR="000011D2" w:rsidRPr="004E5534" w:rsidRDefault="000011D2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</w:p>
        </w:tc>
        <w:tc>
          <w:tcPr>
            <w:tcW w:w="5277" w:type="dxa"/>
          </w:tcPr>
          <w:p w:rsidR="000011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  <w:p w:rsidR="000011D2" w:rsidRDefault="000011D2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6013CB">
              <w:rPr>
                <w:rFonts w:ascii="NSimSun" w:hAnsi="NSimSun" w:cs="NSimSun"/>
                <w:kern w:val="0"/>
                <w:sz w:val="19"/>
                <w:szCs w:val="19"/>
              </w:rPr>
              <w:t>WX_MiniApps_WebSiteCompetitor_Modify.ashx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563" w:type="dxa"/>
          </w:tcPr>
          <w:p w:rsidR="000011D2" w:rsidRDefault="000011D2" w:rsidP="0008548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点击【确认定位地址】按钮，调用</w:t>
            </w:r>
            <w:proofErr w:type="gramStart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【</w:t>
            </w:r>
            <w:proofErr w:type="gramEnd"/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竞争对手</w:t>
            </w:r>
            <w:r w:rsidRPr="009216AA">
              <w:rPr>
                <w:rFonts w:ascii="NSimSun" w:hAnsi="NSimSun" w:cs="NSimSun" w:hint="eastAsia"/>
                <w:kern w:val="0"/>
                <w:sz w:val="19"/>
                <w:szCs w:val="19"/>
              </w:rPr>
              <w:t>网点定位</w:t>
            </w:r>
          </w:p>
          <w:p w:rsidR="000011D2" w:rsidRDefault="000011D2" w:rsidP="004D261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】按钮</w:t>
            </w:r>
          </w:p>
        </w:tc>
      </w:tr>
    </w:tbl>
    <w:p w:rsidR="00BA0878" w:rsidRDefault="00BA0878" w:rsidP="00C94D6B">
      <w:pPr>
        <w:rPr>
          <w:b/>
          <w:sz w:val="24"/>
          <w:szCs w:val="24"/>
        </w:rPr>
      </w:pPr>
    </w:p>
    <w:p w:rsidR="001B6A20" w:rsidRDefault="001B6A20" w:rsidP="00FE4CE6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  <w:szCs w:val="28"/>
        </w:rPr>
      </w:pPr>
      <w:r w:rsidRPr="00332B8D">
        <w:rPr>
          <w:rFonts w:hint="eastAsia"/>
          <w:b/>
          <w:sz w:val="28"/>
          <w:szCs w:val="28"/>
        </w:rPr>
        <w:t>网点管理</w:t>
      </w:r>
    </w:p>
    <w:p w:rsidR="004D261F" w:rsidRDefault="00D33ACE" w:rsidP="0092213A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待处理工作</w:t>
      </w:r>
    </w:p>
    <w:p w:rsidR="00A33B32" w:rsidRDefault="00A33B32" w:rsidP="00C94D6B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82"/>
        <w:gridCol w:w="5277"/>
        <w:gridCol w:w="1563"/>
      </w:tblGrid>
      <w:tr w:rsidR="00790A8D" w:rsidRPr="00D14D9D" w:rsidTr="00417765">
        <w:tc>
          <w:tcPr>
            <w:tcW w:w="1682" w:type="dxa"/>
          </w:tcPr>
          <w:p w:rsidR="00790A8D" w:rsidRPr="00D14D9D" w:rsidRDefault="00790A8D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277" w:type="dxa"/>
          </w:tcPr>
          <w:p w:rsidR="00790A8D" w:rsidRPr="00D14D9D" w:rsidRDefault="00790A8D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563" w:type="dxa"/>
          </w:tcPr>
          <w:p w:rsidR="00790A8D" w:rsidRPr="00D14D9D" w:rsidRDefault="00790A8D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790A8D" w:rsidRPr="00D14D9D" w:rsidTr="00417765">
        <w:trPr>
          <w:trHeight w:val="2216"/>
        </w:trPr>
        <w:tc>
          <w:tcPr>
            <w:tcW w:w="1682" w:type="dxa"/>
          </w:tcPr>
          <w:p w:rsidR="00790A8D" w:rsidRPr="00867F6C" w:rsidRDefault="0092213A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92213A">
              <w:rPr>
                <w:rFonts w:ascii="NSimSun" w:hAnsi="NSimSun" w:cs="NSimSun" w:hint="eastAsia"/>
                <w:kern w:val="0"/>
                <w:sz w:val="19"/>
                <w:szCs w:val="19"/>
              </w:rPr>
              <w:t>待处理工作</w:t>
            </w:r>
            <w:r w:rsidRPr="0092213A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277" w:type="dxa"/>
          </w:tcPr>
          <w:p w:rsidR="00790A8D" w:rsidRPr="00FA06D2" w:rsidRDefault="00961808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FA06D2">
              <w:rPr>
                <w:rFonts w:ascii="NSimSun" w:hAnsi="NSimSun" w:cs="NSimSun" w:hint="eastAsia"/>
                <w:kern w:val="0"/>
                <w:sz w:val="19"/>
                <w:szCs w:val="19"/>
              </w:rPr>
              <w:t>查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工作列表</w:t>
            </w:r>
            <w:r w:rsidR="00790A8D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1C51AC">
              <w:rPr>
                <w:rFonts w:ascii="NSimSun" w:hAnsi="NSimSun" w:cs="NSimSun"/>
                <w:kern w:val="0"/>
                <w:sz w:val="19"/>
                <w:szCs w:val="19"/>
              </w:rPr>
              <w:t>WX_MiniApps_OA_Work.ashx</w:t>
            </w:r>
            <w:r w:rsidR="00790A8D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563" w:type="dxa"/>
          </w:tcPr>
          <w:p w:rsidR="00790A8D" w:rsidRDefault="00AF5533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用户工作列表</w:t>
            </w:r>
          </w:p>
        </w:tc>
      </w:tr>
    </w:tbl>
    <w:p w:rsidR="00790A8D" w:rsidRDefault="00790A8D" w:rsidP="00C94D6B">
      <w:pPr>
        <w:rPr>
          <w:b/>
          <w:sz w:val="24"/>
          <w:szCs w:val="24"/>
        </w:rPr>
      </w:pPr>
    </w:p>
    <w:p w:rsidR="00E23B7E" w:rsidRDefault="00E23B7E" w:rsidP="00C94D6B">
      <w:pPr>
        <w:rPr>
          <w:b/>
          <w:sz w:val="24"/>
          <w:szCs w:val="24"/>
        </w:rPr>
      </w:pPr>
    </w:p>
    <w:p w:rsidR="00654D09" w:rsidRPr="00E23B7E" w:rsidRDefault="00D33ACE" w:rsidP="00E23B7E">
      <w:pPr>
        <w:pStyle w:val="a5"/>
        <w:numPr>
          <w:ilvl w:val="2"/>
          <w:numId w:val="3"/>
        </w:numPr>
        <w:ind w:firstLineChars="0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消息提醒</w:t>
      </w:r>
    </w:p>
    <w:p w:rsidR="008C2011" w:rsidRDefault="008C2011" w:rsidP="00A5186F">
      <w:pPr>
        <w:pStyle w:val="a5"/>
        <w:ind w:left="1418" w:firstLineChars="0" w:firstLine="0"/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82"/>
        <w:gridCol w:w="5277"/>
        <w:gridCol w:w="1563"/>
      </w:tblGrid>
      <w:tr w:rsidR="008C2011" w:rsidRPr="00D14D9D" w:rsidTr="00417765">
        <w:tc>
          <w:tcPr>
            <w:tcW w:w="1682" w:type="dxa"/>
          </w:tcPr>
          <w:p w:rsidR="008C2011" w:rsidRPr="00D14D9D" w:rsidRDefault="008C2011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相关页面</w:t>
            </w:r>
          </w:p>
        </w:tc>
        <w:tc>
          <w:tcPr>
            <w:tcW w:w="5277" w:type="dxa"/>
          </w:tcPr>
          <w:p w:rsidR="008C2011" w:rsidRPr="00D14D9D" w:rsidRDefault="008C2011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D14D9D">
              <w:rPr>
                <w:rFonts w:ascii="NSimSun" w:hAnsi="NSimSun" w:cs="NSimSun" w:hint="eastAsia"/>
                <w:kern w:val="0"/>
                <w:sz w:val="19"/>
                <w:szCs w:val="19"/>
              </w:rPr>
              <w:t>调用接口</w:t>
            </w:r>
          </w:p>
        </w:tc>
        <w:tc>
          <w:tcPr>
            <w:tcW w:w="1563" w:type="dxa"/>
          </w:tcPr>
          <w:p w:rsidR="008C2011" w:rsidRPr="00D14D9D" w:rsidRDefault="008C2011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说明</w:t>
            </w:r>
          </w:p>
        </w:tc>
      </w:tr>
      <w:tr w:rsidR="008C2011" w:rsidRPr="00D14D9D" w:rsidTr="00417765">
        <w:trPr>
          <w:trHeight w:val="2216"/>
        </w:trPr>
        <w:tc>
          <w:tcPr>
            <w:tcW w:w="1682" w:type="dxa"/>
          </w:tcPr>
          <w:p w:rsidR="008C2011" w:rsidRPr="00867F6C" w:rsidRDefault="00C42440" w:rsidP="00417765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42440">
              <w:rPr>
                <w:rFonts w:ascii="NSimSun" w:hAnsi="NSimSun" w:cs="NSimSun" w:hint="eastAsia"/>
                <w:kern w:val="0"/>
                <w:sz w:val="19"/>
                <w:szCs w:val="19"/>
              </w:rPr>
              <w:lastRenderedPageBreak/>
              <w:t>消息提醒</w:t>
            </w:r>
            <w:r w:rsidRPr="00C42440">
              <w:rPr>
                <w:rFonts w:ascii="NSimSun" w:hAnsi="NSimSun" w:cs="NSimSun" w:hint="eastAsia"/>
                <w:kern w:val="0"/>
                <w:sz w:val="19"/>
                <w:szCs w:val="19"/>
              </w:rPr>
              <w:t>.html</w:t>
            </w:r>
          </w:p>
        </w:tc>
        <w:tc>
          <w:tcPr>
            <w:tcW w:w="5277" w:type="dxa"/>
          </w:tcPr>
          <w:p w:rsidR="008C2011" w:rsidRPr="00FA06D2" w:rsidRDefault="0039549E" w:rsidP="0041776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消息提醒</w:t>
            </w:r>
            <w:r w:rsidR="008C2011">
              <w:rPr>
                <w:rFonts w:ascii="NSimSun" w:hAnsi="NSimSun" w:cs="NSimSun" w:hint="eastAsia"/>
                <w:kern w:val="0"/>
                <w:sz w:val="19"/>
                <w:szCs w:val="19"/>
              </w:rPr>
              <w:t>(</w:t>
            </w:r>
            <w:r w:rsidRPr="000D062F">
              <w:rPr>
                <w:rFonts w:ascii="NSimSun" w:hAnsi="NSimSun" w:cs="NSimSun"/>
                <w:kern w:val="0"/>
                <w:sz w:val="19"/>
                <w:szCs w:val="19"/>
              </w:rPr>
              <w:t>WX_MiniApps_OA_RemindMsg.ashx</w:t>
            </w:r>
            <w:r w:rsidR="008C2011">
              <w:rPr>
                <w:rFonts w:ascii="NSimSun" w:hAnsi="NSimSun" w:cs="NSimSun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1563" w:type="dxa"/>
          </w:tcPr>
          <w:p w:rsidR="008C2011" w:rsidRDefault="008C2011" w:rsidP="006941D4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查询用户</w:t>
            </w:r>
            <w:r w:rsidR="006941D4">
              <w:rPr>
                <w:rFonts w:ascii="NSimSun" w:hAnsi="NSimSun" w:cs="NSimSun" w:hint="eastAsia"/>
                <w:kern w:val="0"/>
                <w:sz w:val="19"/>
                <w:szCs w:val="19"/>
              </w:rPr>
              <w:t>消息列表</w:t>
            </w:r>
          </w:p>
        </w:tc>
      </w:tr>
    </w:tbl>
    <w:p w:rsidR="008C2011" w:rsidRDefault="008C2011" w:rsidP="00A5186F">
      <w:pPr>
        <w:pStyle w:val="a5"/>
        <w:ind w:left="1418" w:firstLineChars="0" w:firstLine="0"/>
        <w:rPr>
          <w:b/>
          <w:sz w:val="24"/>
          <w:szCs w:val="24"/>
        </w:rPr>
      </w:pPr>
    </w:p>
    <w:p w:rsidR="0039549E" w:rsidRPr="0039549E" w:rsidRDefault="0039549E" w:rsidP="00A5186F">
      <w:pPr>
        <w:pStyle w:val="a5"/>
        <w:ind w:left="1418" w:firstLineChars="0" w:firstLine="0"/>
        <w:rPr>
          <w:b/>
          <w:sz w:val="24"/>
          <w:szCs w:val="24"/>
        </w:rPr>
      </w:pPr>
    </w:p>
    <w:sectPr w:rsidR="0039549E" w:rsidRPr="0039549E" w:rsidSect="00665A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CF" w:rsidRDefault="008D29CF" w:rsidP="001E7244">
      <w:r>
        <w:separator/>
      </w:r>
    </w:p>
  </w:endnote>
  <w:endnote w:type="continuationSeparator" w:id="0">
    <w:p w:rsidR="008D29CF" w:rsidRDefault="008D29CF" w:rsidP="001E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CF" w:rsidRDefault="008D29CF" w:rsidP="001E7244">
      <w:r>
        <w:separator/>
      </w:r>
    </w:p>
  </w:footnote>
  <w:footnote w:type="continuationSeparator" w:id="0">
    <w:p w:rsidR="008D29CF" w:rsidRDefault="008D29CF" w:rsidP="001E7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244"/>
    <w:multiLevelType w:val="hybridMultilevel"/>
    <w:tmpl w:val="48160AC2"/>
    <w:lvl w:ilvl="0" w:tplc="383A98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838DC"/>
    <w:multiLevelType w:val="hybridMultilevel"/>
    <w:tmpl w:val="8F066A24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76692"/>
    <w:multiLevelType w:val="hybridMultilevel"/>
    <w:tmpl w:val="F0E8B1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D50A8"/>
    <w:multiLevelType w:val="hybridMultilevel"/>
    <w:tmpl w:val="7C08CDB8"/>
    <w:lvl w:ilvl="0" w:tplc="1910DEC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51FE3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1F3257A"/>
    <w:multiLevelType w:val="hybridMultilevel"/>
    <w:tmpl w:val="E84AF222"/>
    <w:lvl w:ilvl="0" w:tplc="DB58754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A54945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57C336F"/>
    <w:multiLevelType w:val="hybridMultilevel"/>
    <w:tmpl w:val="5E7633CE"/>
    <w:lvl w:ilvl="0" w:tplc="80A49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E7B30"/>
    <w:multiLevelType w:val="multilevel"/>
    <w:tmpl w:val="120227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CB935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01C397A"/>
    <w:multiLevelType w:val="hybridMultilevel"/>
    <w:tmpl w:val="31527126"/>
    <w:lvl w:ilvl="0" w:tplc="A0402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7E2EED"/>
    <w:multiLevelType w:val="hybridMultilevel"/>
    <w:tmpl w:val="D542D9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244"/>
    <w:rsid w:val="00000271"/>
    <w:rsid w:val="000011D2"/>
    <w:rsid w:val="0000709F"/>
    <w:rsid w:val="0001017F"/>
    <w:rsid w:val="00011804"/>
    <w:rsid w:val="00016379"/>
    <w:rsid w:val="000207AE"/>
    <w:rsid w:val="0002102D"/>
    <w:rsid w:val="0002110A"/>
    <w:rsid w:val="00021742"/>
    <w:rsid w:val="00023B6B"/>
    <w:rsid w:val="000245A2"/>
    <w:rsid w:val="000246B8"/>
    <w:rsid w:val="00024F41"/>
    <w:rsid w:val="00025A2A"/>
    <w:rsid w:val="0002660F"/>
    <w:rsid w:val="00026D51"/>
    <w:rsid w:val="00027E16"/>
    <w:rsid w:val="00030E46"/>
    <w:rsid w:val="00030F86"/>
    <w:rsid w:val="0003159C"/>
    <w:rsid w:val="00034458"/>
    <w:rsid w:val="00034F0E"/>
    <w:rsid w:val="00036078"/>
    <w:rsid w:val="00036E5F"/>
    <w:rsid w:val="00037774"/>
    <w:rsid w:val="00041445"/>
    <w:rsid w:val="00041989"/>
    <w:rsid w:val="0004436A"/>
    <w:rsid w:val="000443C4"/>
    <w:rsid w:val="00045B28"/>
    <w:rsid w:val="00050E07"/>
    <w:rsid w:val="00051AE2"/>
    <w:rsid w:val="00052396"/>
    <w:rsid w:val="000526E3"/>
    <w:rsid w:val="0006053A"/>
    <w:rsid w:val="00066377"/>
    <w:rsid w:val="00067115"/>
    <w:rsid w:val="000707BC"/>
    <w:rsid w:val="00071F80"/>
    <w:rsid w:val="00072C97"/>
    <w:rsid w:val="00075DB3"/>
    <w:rsid w:val="0007723D"/>
    <w:rsid w:val="00080191"/>
    <w:rsid w:val="0008083F"/>
    <w:rsid w:val="0008192A"/>
    <w:rsid w:val="00083B12"/>
    <w:rsid w:val="00083E28"/>
    <w:rsid w:val="0008548E"/>
    <w:rsid w:val="00086B3F"/>
    <w:rsid w:val="00090383"/>
    <w:rsid w:val="00090AAD"/>
    <w:rsid w:val="000931E6"/>
    <w:rsid w:val="000935F2"/>
    <w:rsid w:val="00093DAA"/>
    <w:rsid w:val="00095298"/>
    <w:rsid w:val="000A028D"/>
    <w:rsid w:val="000A28A0"/>
    <w:rsid w:val="000A38B2"/>
    <w:rsid w:val="000A592D"/>
    <w:rsid w:val="000A5C6A"/>
    <w:rsid w:val="000A6003"/>
    <w:rsid w:val="000A6707"/>
    <w:rsid w:val="000B172A"/>
    <w:rsid w:val="000B19D5"/>
    <w:rsid w:val="000B1F02"/>
    <w:rsid w:val="000B4B3E"/>
    <w:rsid w:val="000B67EA"/>
    <w:rsid w:val="000B7ED8"/>
    <w:rsid w:val="000C2811"/>
    <w:rsid w:val="000C31B5"/>
    <w:rsid w:val="000C603E"/>
    <w:rsid w:val="000C6569"/>
    <w:rsid w:val="000D0057"/>
    <w:rsid w:val="000D046C"/>
    <w:rsid w:val="000D062F"/>
    <w:rsid w:val="000D08B6"/>
    <w:rsid w:val="000D113C"/>
    <w:rsid w:val="000D2177"/>
    <w:rsid w:val="000D2A55"/>
    <w:rsid w:val="000D32F8"/>
    <w:rsid w:val="000E08BE"/>
    <w:rsid w:val="000E1F20"/>
    <w:rsid w:val="000E73CC"/>
    <w:rsid w:val="000F2052"/>
    <w:rsid w:val="000F2EB8"/>
    <w:rsid w:val="000F3C4E"/>
    <w:rsid w:val="000F4351"/>
    <w:rsid w:val="000F460C"/>
    <w:rsid w:val="000F6F09"/>
    <w:rsid w:val="000F7319"/>
    <w:rsid w:val="000F78E2"/>
    <w:rsid w:val="00103CAF"/>
    <w:rsid w:val="00103E5D"/>
    <w:rsid w:val="00104171"/>
    <w:rsid w:val="0010436D"/>
    <w:rsid w:val="001050E4"/>
    <w:rsid w:val="0010536A"/>
    <w:rsid w:val="0010689A"/>
    <w:rsid w:val="00106C24"/>
    <w:rsid w:val="001072CF"/>
    <w:rsid w:val="00110768"/>
    <w:rsid w:val="001121CC"/>
    <w:rsid w:val="001125DB"/>
    <w:rsid w:val="001126BF"/>
    <w:rsid w:val="00113732"/>
    <w:rsid w:val="00114735"/>
    <w:rsid w:val="00114D43"/>
    <w:rsid w:val="0011676F"/>
    <w:rsid w:val="00116BF4"/>
    <w:rsid w:val="00117915"/>
    <w:rsid w:val="00120DD3"/>
    <w:rsid w:val="00121031"/>
    <w:rsid w:val="00122705"/>
    <w:rsid w:val="00123379"/>
    <w:rsid w:val="00123C40"/>
    <w:rsid w:val="00124A51"/>
    <w:rsid w:val="00124C35"/>
    <w:rsid w:val="00126FB8"/>
    <w:rsid w:val="0013018D"/>
    <w:rsid w:val="0013135F"/>
    <w:rsid w:val="00132E1F"/>
    <w:rsid w:val="001333EE"/>
    <w:rsid w:val="001339E8"/>
    <w:rsid w:val="00134EDA"/>
    <w:rsid w:val="001366D9"/>
    <w:rsid w:val="00137166"/>
    <w:rsid w:val="00137B71"/>
    <w:rsid w:val="00137B85"/>
    <w:rsid w:val="00141D34"/>
    <w:rsid w:val="00141F34"/>
    <w:rsid w:val="0014294E"/>
    <w:rsid w:val="00153CDF"/>
    <w:rsid w:val="001565C4"/>
    <w:rsid w:val="00156A16"/>
    <w:rsid w:val="0016269F"/>
    <w:rsid w:val="00162954"/>
    <w:rsid w:val="001645BC"/>
    <w:rsid w:val="001653C0"/>
    <w:rsid w:val="0016625D"/>
    <w:rsid w:val="00166793"/>
    <w:rsid w:val="001675FD"/>
    <w:rsid w:val="0016798E"/>
    <w:rsid w:val="00170D2A"/>
    <w:rsid w:val="0017138E"/>
    <w:rsid w:val="0017177F"/>
    <w:rsid w:val="00171BF3"/>
    <w:rsid w:val="00173CF0"/>
    <w:rsid w:val="00176CCC"/>
    <w:rsid w:val="0017750A"/>
    <w:rsid w:val="00180C6F"/>
    <w:rsid w:val="00180E5E"/>
    <w:rsid w:val="00182DE9"/>
    <w:rsid w:val="00183377"/>
    <w:rsid w:val="00185501"/>
    <w:rsid w:val="001859DD"/>
    <w:rsid w:val="00185AC2"/>
    <w:rsid w:val="0018643C"/>
    <w:rsid w:val="00186D57"/>
    <w:rsid w:val="00187DB5"/>
    <w:rsid w:val="0019121A"/>
    <w:rsid w:val="00191FD7"/>
    <w:rsid w:val="0019249D"/>
    <w:rsid w:val="0019272D"/>
    <w:rsid w:val="0019293E"/>
    <w:rsid w:val="00193999"/>
    <w:rsid w:val="00194C72"/>
    <w:rsid w:val="00194F95"/>
    <w:rsid w:val="00195F97"/>
    <w:rsid w:val="00197A57"/>
    <w:rsid w:val="001A19B7"/>
    <w:rsid w:val="001A216E"/>
    <w:rsid w:val="001A2AB7"/>
    <w:rsid w:val="001A2D1F"/>
    <w:rsid w:val="001A2DD1"/>
    <w:rsid w:val="001A3E77"/>
    <w:rsid w:val="001A5A76"/>
    <w:rsid w:val="001A7BF9"/>
    <w:rsid w:val="001A7EC9"/>
    <w:rsid w:val="001B08C3"/>
    <w:rsid w:val="001B143D"/>
    <w:rsid w:val="001B14C8"/>
    <w:rsid w:val="001B31B1"/>
    <w:rsid w:val="001B320C"/>
    <w:rsid w:val="001B321F"/>
    <w:rsid w:val="001B6610"/>
    <w:rsid w:val="001B6A20"/>
    <w:rsid w:val="001B7A28"/>
    <w:rsid w:val="001C0107"/>
    <w:rsid w:val="001C0741"/>
    <w:rsid w:val="001C1D42"/>
    <w:rsid w:val="001C274E"/>
    <w:rsid w:val="001C2E50"/>
    <w:rsid w:val="001C3C5D"/>
    <w:rsid w:val="001C4D61"/>
    <w:rsid w:val="001C51AC"/>
    <w:rsid w:val="001C59FA"/>
    <w:rsid w:val="001C5A2D"/>
    <w:rsid w:val="001D03D9"/>
    <w:rsid w:val="001D0AEC"/>
    <w:rsid w:val="001D2CA4"/>
    <w:rsid w:val="001D4123"/>
    <w:rsid w:val="001D55F4"/>
    <w:rsid w:val="001D5791"/>
    <w:rsid w:val="001D6335"/>
    <w:rsid w:val="001D65A4"/>
    <w:rsid w:val="001D7084"/>
    <w:rsid w:val="001E0B8E"/>
    <w:rsid w:val="001E29B1"/>
    <w:rsid w:val="001E4BE6"/>
    <w:rsid w:val="001E5A74"/>
    <w:rsid w:val="001E6199"/>
    <w:rsid w:val="001E6287"/>
    <w:rsid w:val="001E7244"/>
    <w:rsid w:val="001E7915"/>
    <w:rsid w:val="001F1F0F"/>
    <w:rsid w:val="001F288D"/>
    <w:rsid w:val="001F3CD6"/>
    <w:rsid w:val="001F53EF"/>
    <w:rsid w:val="001F672D"/>
    <w:rsid w:val="001F6EC2"/>
    <w:rsid w:val="001F7CB2"/>
    <w:rsid w:val="00204C72"/>
    <w:rsid w:val="00204EA8"/>
    <w:rsid w:val="00205058"/>
    <w:rsid w:val="00205A87"/>
    <w:rsid w:val="002072E4"/>
    <w:rsid w:val="002078A8"/>
    <w:rsid w:val="00210000"/>
    <w:rsid w:val="002105A8"/>
    <w:rsid w:val="0021316E"/>
    <w:rsid w:val="0021328F"/>
    <w:rsid w:val="0021445E"/>
    <w:rsid w:val="00216988"/>
    <w:rsid w:val="002169CF"/>
    <w:rsid w:val="002170E3"/>
    <w:rsid w:val="00217229"/>
    <w:rsid w:val="002219C1"/>
    <w:rsid w:val="00223586"/>
    <w:rsid w:val="00223ADA"/>
    <w:rsid w:val="002246D6"/>
    <w:rsid w:val="00224C1E"/>
    <w:rsid w:val="00225E6F"/>
    <w:rsid w:val="00226DCC"/>
    <w:rsid w:val="00227077"/>
    <w:rsid w:val="00227298"/>
    <w:rsid w:val="002272C0"/>
    <w:rsid w:val="00230F37"/>
    <w:rsid w:val="002344F8"/>
    <w:rsid w:val="00236557"/>
    <w:rsid w:val="00236AB2"/>
    <w:rsid w:val="002406A0"/>
    <w:rsid w:val="002421D8"/>
    <w:rsid w:val="00242B24"/>
    <w:rsid w:val="00243F8A"/>
    <w:rsid w:val="00245202"/>
    <w:rsid w:val="002469B5"/>
    <w:rsid w:val="00246C89"/>
    <w:rsid w:val="00246D5A"/>
    <w:rsid w:val="00247048"/>
    <w:rsid w:val="00247092"/>
    <w:rsid w:val="0025094E"/>
    <w:rsid w:val="00250CA8"/>
    <w:rsid w:val="00251D89"/>
    <w:rsid w:val="0025370F"/>
    <w:rsid w:val="002541F4"/>
    <w:rsid w:val="00254EA9"/>
    <w:rsid w:val="00256CC5"/>
    <w:rsid w:val="00257411"/>
    <w:rsid w:val="00260A73"/>
    <w:rsid w:val="0026314A"/>
    <w:rsid w:val="0027021C"/>
    <w:rsid w:val="00270555"/>
    <w:rsid w:val="002707E6"/>
    <w:rsid w:val="0027278F"/>
    <w:rsid w:val="0027409E"/>
    <w:rsid w:val="002747C8"/>
    <w:rsid w:val="0027531E"/>
    <w:rsid w:val="00275FE9"/>
    <w:rsid w:val="00281167"/>
    <w:rsid w:val="00281ACD"/>
    <w:rsid w:val="00284682"/>
    <w:rsid w:val="00284C1E"/>
    <w:rsid w:val="00287443"/>
    <w:rsid w:val="00291BA1"/>
    <w:rsid w:val="002939C6"/>
    <w:rsid w:val="00293DC8"/>
    <w:rsid w:val="00294553"/>
    <w:rsid w:val="002962A5"/>
    <w:rsid w:val="00296638"/>
    <w:rsid w:val="002975A4"/>
    <w:rsid w:val="002A05CA"/>
    <w:rsid w:val="002A286A"/>
    <w:rsid w:val="002A3634"/>
    <w:rsid w:val="002A386E"/>
    <w:rsid w:val="002B061D"/>
    <w:rsid w:val="002B2645"/>
    <w:rsid w:val="002B48C2"/>
    <w:rsid w:val="002B5642"/>
    <w:rsid w:val="002B6FBC"/>
    <w:rsid w:val="002B79EE"/>
    <w:rsid w:val="002C09B7"/>
    <w:rsid w:val="002C0E6B"/>
    <w:rsid w:val="002C2FCF"/>
    <w:rsid w:val="002C3250"/>
    <w:rsid w:val="002C382F"/>
    <w:rsid w:val="002C3D23"/>
    <w:rsid w:val="002C4287"/>
    <w:rsid w:val="002C48CB"/>
    <w:rsid w:val="002C50AA"/>
    <w:rsid w:val="002C56A0"/>
    <w:rsid w:val="002D382E"/>
    <w:rsid w:val="002D3E1B"/>
    <w:rsid w:val="002D460E"/>
    <w:rsid w:val="002D5086"/>
    <w:rsid w:val="002D5C0A"/>
    <w:rsid w:val="002D66EC"/>
    <w:rsid w:val="002D7DE0"/>
    <w:rsid w:val="002D7E6C"/>
    <w:rsid w:val="002E08B7"/>
    <w:rsid w:val="002E4F1C"/>
    <w:rsid w:val="002E57C0"/>
    <w:rsid w:val="002E6C26"/>
    <w:rsid w:val="002F0266"/>
    <w:rsid w:val="002F033A"/>
    <w:rsid w:val="002F1E4C"/>
    <w:rsid w:val="002F2F2C"/>
    <w:rsid w:val="002F487E"/>
    <w:rsid w:val="002F4AAD"/>
    <w:rsid w:val="002F75BE"/>
    <w:rsid w:val="00300E57"/>
    <w:rsid w:val="003013A8"/>
    <w:rsid w:val="00302356"/>
    <w:rsid w:val="003026CA"/>
    <w:rsid w:val="00303107"/>
    <w:rsid w:val="00304A7D"/>
    <w:rsid w:val="00305A55"/>
    <w:rsid w:val="00305A7D"/>
    <w:rsid w:val="00306677"/>
    <w:rsid w:val="0030678B"/>
    <w:rsid w:val="0030683A"/>
    <w:rsid w:val="00306ACA"/>
    <w:rsid w:val="0030759B"/>
    <w:rsid w:val="00307A22"/>
    <w:rsid w:val="00311387"/>
    <w:rsid w:val="003127C9"/>
    <w:rsid w:val="00312C29"/>
    <w:rsid w:val="00312F8D"/>
    <w:rsid w:val="00313FD5"/>
    <w:rsid w:val="00315365"/>
    <w:rsid w:val="00317030"/>
    <w:rsid w:val="003174FB"/>
    <w:rsid w:val="0032038F"/>
    <w:rsid w:val="003205E9"/>
    <w:rsid w:val="0032161C"/>
    <w:rsid w:val="003217D7"/>
    <w:rsid w:val="0032318C"/>
    <w:rsid w:val="0032731B"/>
    <w:rsid w:val="0032752B"/>
    <w:rsid w:val="00330675"/>
    <w:rsid w:val="003310FE"/>
    <w:rsid w:val="00332B8D"/>
    <w:rsid w:val="0033402B"/>
    <w:rsid w:val="00334423"/>
    <w:rsid w:val="0033456D"/>
    <w:rsid w:val="00334BFA"/>
    <w:rsid w:val="0033724A"/>
    <w:rsid w:val="0034088D"/>
    <w:rsid w:val="00340FAD"/>
    <w:rsid w:val="00341541"/>
    <w:rsid w:val="00342296"/>
    <w:rsid w:val="00342F73"/>
    <w:rsid w:val="003435B6"/>
    <w:rsid w:val="0034457B"/>
    <w:rsid w:val="003469DC"/>
    <w:rsid w:val="00347873"/>
    <w:rsid w:val="00352473"/>
    <w:rsid w:val="0035332F"/>
    <w:rsid w:val="00356529"/>
    <w:rsid w:val="00361227"/>
    <w:rsid w:val="00362285"/>
    <w:rsid w:val="003628EA"/>
    <w:rsid w:val="003631D9"/>
    <w:rsid w:val="00365130"/>
    <w:rsid w:val="00365847"/>
    <w:rsid w:val="00365EC6"/>
    <w:rsid w:val="003661E2"/>
    <w:rsid w:val="00366DC5"/>
    <w:rsid w:val="0037216A"/>
    <w:rsid w:val="00372FB4"/>
    <w:rsid w:val="0037336A"/>
    <w:rsid w:val="0037376F"/>
    <w:rsid w:val="00380150"/>
    <w:rsid w:val="003804B1"/>
    <w:rsid w:val="00380C9E"/>
    <w:rsid w:val="00382288"/>
    <w:rsid w:val="0038265C"/>
    <w:rsid w:val="00383050"/>
    <w:rsid w:val="00383CCE"/>
    <w:rsid w:val="003849ED"/>
    <w:rsid w:val="0038547B"/>
    <w:rsid w:val="00386405"/>
    <w:rsid w:val="00386AF2"/>
    <w:rsid w:val="0038737F"/>
    <w:rsid w:val="003903D2"/>
    <w:rsid w:val="0039503E"/>
    <w:rsid w:val="0039549E"/>
    <w:rsid w:val="00395C26"/>
    <w:rsid w:val="003975A3"/>
    <w:rsid w:val="003A273D"/>
    <w:rsid w:val="003A2AF3"/>
    <w:rsid w:val="003A6DF7"/>
    <w:rsid w:val="003B62EF"/>
    <w:rsid w:val="003B68B1"/>
    <w:rsid w:val="003B7FCA"/>
    <w:rsid w:val="003C2036"/>
    <w:rsid w:val="003C2225"/>
    <w:rsid w:val="003C3EBC"/>
    <w:rsid w:val="003C57E1"/>
    <w:rsid w:val="003D08A4"/>
    <w:rsid w:val="003D1385"/>
    <w:rsid w:val="003D1C8D"/>
    <w:rsid w:val="003D1CE8"/>
    <w:rsid w:val="003D4F84"/>
    <w:rsid w:val="003D6B48"/>
    <w:rsid w:val="003D781B"/>
    <w:rsid w:val="003E105E"/>
    <w:rsid w:val="003E179D"/>
    <w:rsid w:val="003E27C5"/>
    <w:rsid w:val="003E3E52"/>
    <w:rsid w:val="003E4A6A"/>
    <w:rsid w:val="003E4E7F"/>
    <w:rsid w:val="003E6BEA"/>
    <w:rsid w:val="003E6CB1"/>
    <w:rsid w:val="003E6FD7"/>
    <w:rsid w:val="003F16F0"/>
    <w:rsid w:val="003F1938"/>
    <w:rsid w:val="003F5585"/>
    <w:rsid w:val="003F6781"/>
    <w:rsid w:val="003F6794"/>
    <w:rsid w:val="003F69D9"/>
    <w:rsid w:val="003F769C"/>
    <w:rsid w:val="004025C8"/>
    <w:rsid w:val="004059AE"/>
    <w:rsid w:val="004067A8"/>
    <w:rsid w:val="00407E3A"/>
    <w:rsid w:val="004109F7"/>
    <w:rsid w:val="0041163A"/>
    <w:rsid w:val="00412A93"/>
    <w:rsid w:val="0041784E"/>
    <w:rsid w:val="00417D33"/>
    <w:rsid w:val="004200FB"/>
    <w:rsid w:val="00420253"/>
    <w:rsid w:val="00420C40"/>
    <w:rsid w:val="00421B31"/>
    <w:rsid w:val="0042355F"/>
    <w:rsid w:val="00424496"/>
    <w:rsid w:val="004248F8"/>
    <w:rsid w:val="00427270"/>
    <w:rsid w:val="004307C3"/>
    <w:rsid w:val="004318A4"/>
    <w:rsid w:val="00431D5C"/>
    <w:rsid w:val="00431DA3"/>
    <w:rsid w:val="0043295C"/>
    <w:rsid w:val="00433F8B"/>
    <w:rsid w:val="0043484C"/>
    <w:rsid w:val="00435011"/>
    <w:rsid w:val="00435925"/>
    <w:rsid w:val="00437E85"/>
    <w:rsid w:val="00440F02"/>
    <w:rsid w:val="004420F0"/>
    <w:rsid w:val="004429E7"/>
    <w:rsid w:val="00443310"/>
    <w:rsid w:val="00444C06"/>
    <w:rsid w:val="00445C54"/>
    <w:rsid w:val="00445FFE"/>
    <w:rsid w:val="004466B5"/>
    <w:rsid w:val="004468C7"/>
    <w:rsid w:val="0044734D"/>
    <w:rsid w:val="00451CD4"/>
    <w:rsid w:val="004544FC"/>
    <w:rsid w:val="00456B46"/>
    <w:rsid w:val="004575AA"/>
    <w:rsid w:val="00460ADB"/>
    <w:rsid w:val="00460D1E"/>
    <w:rsid w:val="004613EB"/>
    <w:rsid w:val="004620C2"/>
    <w:rsid w:val="00464336"/>
    <w:rsid w:val="00465295"/>
    <w:rsid w:val="004659D2"/>
    <w:rsid w:val="00465CCF"/>
    <w:rsid w:val="00466985"/>
    <w:rsid w:val="0046726F"/>
    <w:rsid w:val="00467DE5"/>
    <w:rsid w:val="00470446"/>
    <w:rsid w:val="0047140E"/>
    <w:rsid w:val="00474E3D"/>
    <w:rsid w:val="004754EE"/>
    <w:rsid w:val="00476A38"/>
    <w:rsid w:val="00480105"/>
    <w:rsid w:val="004810AB"/>
    <w:rsid w:val="004811D3"/>
    <w:rsid w:val="004844A9"/>
    <w:rsid w:val="00485953"/>
    <w:rsid w:val="004859AF"/>
    <w:rsid w:val="00486DF0"/>
    <w:rsid w:val="004904E0"/>
    <w:rsid w:val="00490B88"/>
    <w:rsid w:val="00491949"/>
    <w:rsid w:val="00492445"/>
    <w:rsid w:val="00493F76"/>
    <w:rsid w:val="00494D11"/>
    <w:rsid w:val="00496C59"/>
    <w:rsid w:val="00496DC5"/>
    <w:rsid w:val="004A18B7"/>
    <w:rsid w:val="004A2461"/>
    <w:rsid w:val="004A3D69"/>
    <w:rsid w:val="004A5D35"/>
    <w:rsid w:val="004A6463"/>
    <w:rsid w:val="004A7F2A"/>
    <w:rsid w:val="004B234C"/>
    <w:rsid w:val="004B344B"/>
    <w:rsid w:val="004B59D6"/>
    <w:rsid w:val="004B7340"/>
    <w:rsid w:val="004B75B3"/>
    <w:rsid w:val="004B7CD2"/>
    <w:rsid w:val="004C0324"/>
    <w:rsid w:val="004C1D6F"/>
    <w:rsid w:val="004C4F9C"/>
    <w:rsid w:val="004C5899"/>
    <w:rsid w:val="004C727A"/>
    <w:rsid w:val="004C7A8E"/>
    <w:rsid w:val="004C7C45"/>
    <w:rsid w:val="004D0071"/>
    <w:rsid w:val="004D044F"/>
    <w:rsid w:val="004D1E0B"/>
    <w:rsid w:val="004D261F"/>
    <w:rsid w:val="004D2F16"/>
    <w:rsid w:val="004E03EC"/>
    <w:rsid w:val="004E0484"/>
    <w:rsid w:val="004E3892"/>
    <w:rsid w:val="004E5534"/>
    <w:rsid w:val="004E6F5E"/>
    <w:rsid w:val="004F0C4D"/>
    <w:rsid w:val="004F1905"/>
    <w:rsid w:val="004F1EA0"/>
    <w:rsid w:val="004F29AD"/>
    <w:rsid w:val="004F3234"/>
    <w:rsid w:val="004F419F"/>
    <w:rsid w:val="004F42C3"/>
    <w:rsid w:val="004F5C5C"/>
    <w:rsid w:val="004F6BA1"/>
    <w:rsid w:val="005012CB"/>
    <w:rsid w:val="00501F73"/>
    <w:rsid w:val="005021A0"/>
    <w:rsid w:val="00504D05"/>
    <w:rsid w:val="0050624C"/>
    <w:rsid w:val="0051159B"/>
    <w:rsid w:val="005130FB"/>
    <w:rsid w:val="00513562"/>
    <w:rsid w:val="0051366C"/>
    <w:rsid w:val="00514980"/>
    <w:rsid w:val="00514FEA"/>
    <w:rsid w:val="00515024"/>
    <w:rsid w:val="00515431"/>
    <w:rsid w:val="0051591E"/>
    <w:rsid w:val="00521CE5"/>
    <w:rsid w:val="0052240B"/>
    <w:rsid w:val="00524906"/>
    <w:rsid w:val="005263D9"/>
    <w:rsid w:val="00530216"/>
    <w:rsid w:val="0053214E"/>
    <w:rsid w:val="005326A2"/>
    <w:rsid w:val="00532778"/>
    <w:rsid w:val="00536F60"/>
    <w:rsid w:val="005405B0"/>
    <w:rsid w:val="00544ACF"/>
    <w:rsid w:val="00546D86"/>
    <w:rsid w:val="00553551"/>
    <w:rsid w:val="00553A62"/>
    <w:rsid w:val="00553C59"/>
    <w:rsid w:val="00555AAC"/>
    <w:rsid w:val="00556FAF"/>
    <w:rsid w:val="0056027B"/>
    <w:rsid w:val="00560A39"/>
    <w:rsid w:val="0056190F"/>
    <w:rsid w:val="00562F9E"/>
    <w:rsid w:val="00563219"/>
    <w:rsid w:val="00563DCC"/>
    <w:rsid w:val="00567F60"/>
    <w:rsid w:val="00570B09"/>
    <w:rsid w:val="00575989"/>
    <w:rsid w:val="00575BF8"/>
    <w:rsid w:val="00576B38"/>
    <w:rsid w:val="005770D3"/>
    <w:rsid w:val="00577120"/>
    <w:rsid w:val="00580BF2"/>
    <w:rsid w:val="005825A8"/>
    <w:rsid w:val="005827AD"/>
    <w:rsid w:val="005846E7"/>
    <w:rsid w:val="005854F3"/>
    <w:rsid w:val="0058591B"/>
    <w:rsid w:val="005916F6"/>
    <w:rsid w:val="0059251F"/>
    <w:rsid w:val="00592C9B"/>
    <w:rsid w:val="0059364A"/>
    <w:rsid w:val="0059548D"/>
    <w:rsid w:val="0059563A"/>
    <w:rsid w:val="00595736"/>
    <w:rsid w:val="00596A26"/>
    <w:rsid w:val="005A0B48"/>
    <w:rsid w:val="005A3FD6"/>
    <w:rsid w:val="005A691F"/>
    <w:rsid w:val="005A6E60"/>
    <w:rsid w:val="005B005C"/>
    <w:rsid w:val="005B1303"/>
    <w:rsid w:val="005B17A2"/>
    <w:rsid w:val="005B1D60"/>
    <w:rsid w:val="005B34FA"/>
    <w:rsid w:val="005B389D"/>
    <w:rsid w:val="005B42FD"/>
    <w:rsid w:val="005B4D41"/>
    <w:rsid w:val="005B61C3"/>
    <w:rsid w:val="005B623D"/>
    <w:rsid w:val="005B72FA"/>
    <w:rsid w:val="005C4F84"/>
    <w:rsid w:val="005C613E"/>
    <w:rsid w:val="005C6370"/>
    <w:rsid w:val="005C7081"/>
    <w:rsid w:val="005D060B"/>
    <w:rsid w:val="005D261A"/>
    <w:rsid w:val="005D3D92"/>
    <w:rsid w:val="005D3EBB"/>
    <w:rsid w:val="005D5AE7"/>
    <w:rsid w:val="005D6870"/>
    <w:rsid w:val="005D6FE7"/>
    <w:rsid w:val="005D71E8"/>
    <w:rsid w:val="005E4B41"/>
    <w:rsid w:val="005E7BE6"/>
    <w:rsid w:val="005E7DA3"/>
    <w:rsid w:val="005F027C"/>
    <w:rsid w:val="005F0B7E"/>
    <w:rsid w:val="005F3B15"/>
    <w:rsid w:val="005F5505"/>
    <w:rsid w:val="005F70FA"/>
    <w:rsid w:val="005F7105"/>
    <w:rsid w:val="005F7C12"/>
    <w:rsid w:val="006013CB"/>
    <w:rsid w:val="0060193F"/>
    <w:rsid w:val="00602E54"/>
    <w:rsid w:val="0060637A"/>
    <w:rsid w:val="0061280F"/>
    <w:rsid w:val="006128BC"/>
    <w:rsid w:val="00617A71"/>
    <w:rsid w:val="00620E06"/>
    <w:rsid w:val="0062308D"/>
    <w:rsid w:val="00623609"/>
    <w:rsid w:val="006241D1"/>
    <w:rsid w:val="006244FB"/>
    <w:rsid w:val="00626E1F"/>
    <w:rsid w:val="006271D2"/>
    <w:rsid w:val="00627BB1"/>
    <w:rsid w:val="006302E1"/>
    <w:rsid w:val="00630C97"/>
    <w:rsid w:val="00630FD8"/>
    <w:rsid w:val="00631628"/>
    <w:rsid w:val="00632D41"/>
    <w:rsid w:val="00635331"/>
    <w:rsid w:val="00635F1A"/>
    <w:rsid w:val="006365E2"/>
    <w:rsid w:val="0063686E"/>
    <w:rsid w:val="00640526"/>
    <w:rsid w:val="00643B0C"/>
    <w:rsid w:val="00644061"/>
    <w:rsid w:val="006447DB"/>
    <w:rsid w:val="00645D22"/>
    <w:rsid w:val="00650E44"/>
    <w:rsid w:val="006510DD"/>
    <w:rsid w:val="00652FFF"/>
    <w:rsid w:val="00654D09"/>
    <w:rsid w:val="00655910"/>
    <w:rsid w:val="00655D48"/>
    <w:rsid w:val="00655E03"/>
    <w:rsid w:val="006560B3"/>
    <w:rsid w:val="00661A8E"/>
    <w:rsid w:val="006628B9"/>
    <w:rsid w:val="00662CC2"/>
    <w:rsid w:val="00663400"/>
    <w:rsid w:val="0066374D"/>
    <w:rsid w:val="0066459D"/>
    <w:rsid w:val="00664C23"/>
    <w:rsid w:val="00665ADD"/>
    <w:rsid w:val="006661BA"/>
    <w:rsid w:val="00666619"/>
    <w:rsid w:val="00667C3C"/>
    <w:rsid w:val="00670D0E"/>
    <w:rsid w:val="00671602"/>
    <w:rsid w:val="0067309F"/>
    <w:rsid w:val="00673DED"/>
    <w:rsid w:val="006743EF"/>
    <w:rsid w:val="006759C2"/>
    <w:rsid w:val="00676171"/>
    <w:rsid w:val="0068374C"/>
    <w:rsid w:val="00684B24"/>
    <w:rsid w:val="00687D61"/>
    <w:rsid w:val="0069175B"/>
    <w:rsid w:val="00692957"/>
    <w:rsid w:val="0069387E"/>
    <w:rsid w:val="006941D4"/>
    <w:rsid w:val="00694B34"/>
    <w:rsid w:val="00694EA8"/>
    <w:rsid w:val="00694EBF"/>
    <w:rsid w:val="00694F2A"/>
    <w:rsid w:val="00694FA9"/>
    <w:rsid w:val="00696C9B"/>
    <w:rsid w:val="00696F85"/>
    <w:rsid w:val="006B0439"/>
    <w:rsid w:val="006B2E34"/>
    <w:rsid w:val="006B5CA0"/>
    <w:rsid w:val="006B701F"/>
    <w:rsid w:val="006B7778"/>
    <w:rsid w:val="006C04F6"/>
    <w:rsid w:val="006C08BF"/>
    <w:rsid w:val="006C3A72"/>
    <w:rsid w:val="006C4453"/>
    <w:rsid w:val="006C5358"/>
    <w:rsid w:val="006D024B"/>
    <w:rsid w:val="006D0A23"/>
    <w:rsid w:val="006D1016"/>
    <w:rsid w:val="006D225C"/>
    <w:rsid w:val="006D285A"/>
    <w:rsid w:val="006D289F"/>
    <w:rsid w:val="006D4E09"/>
    <w:rsid w:val="006D58C4"/>
    <w:rsid w:val="006D58E0"/>
    <w:rsid w:val="006E0D77"/>
    <w:rsid w:val="006E3424"/>
    <w:rsid w:val="006E360E"/>
    <w:rsid w:val="006E4FC5"/>
    <w:rsid w:val="006E5341"/>
    <w:rsid w:val="006E5D1C"/>
    <w:rsid w:val="006E5D50"/>
    <w:rsid w:val="006E614D"/>
    <w:rsid w:val="006E78E2"/>
    <w:rsid w:val="006F0643"/>
    <w:rsid w:val="006F27CF"/>
    <w:rsid w:val="006F39A0"/>
    <w:rsid w:val="006F3F59"/>
    <w:rsid w:val="006F5B4E"/>
    <w:rsid w:val="006F60E3"/>
    <w:rsid w:val="00701088"/>
    <w:rsid w:val="007036D5"/>
    <w:rsid w:val="00703A18"/>
    <w:rsid w:val="00705B19"/>
    <w:rsid w:val="00706B2C"/>
    <w:rsid w:val="00707692"/>
    <w:rsid w:val="00707E51"/>
    <w:rsid w:val="00711517"/>
    <w:rsid w:val="007121D4"/>
    <w:rsid w:val="007141A5"/>
    <w:rsid w:val="007143E9"/>
    <w:rsid w:val="00715D5F"/>
    <w:rsid w:val="0072114C"/>
    <w:rsid w:val="00721E21"/>
    <w:rsid w:val="00722971"/>
    <w:rsid w:val="007238E3"/>
    <w:rsid w:val="00724014"/>
    <w:rsid w:val="0072531E"/>
    <w:rsid w:val="0072558E"/>
    <w:rsid w:val="00726209"/>
    <w:rsid w:val="00726E83"/>
    <w:rsid w:val="00727D1A"/>
    <w:rsid w:val="007304E4"/>
    <w:rsid w:val="00730905"/>
    <w:rsid w:val="00732445"/>
    <w:rsid w:val="00733793"/>
    <w:rsid w:val="00733EAE"/>
    <w:rsid w:val="00737598"/>
    <w:rsid w:val="00740DE7"/>
    <w:rsid w:val="00740EFB"/>
    <w:rsid w:val="00742363"/>
    <w:rsid w:val="00742AA2"/>
    <w:rsid w:val="00743131"/>
    <w:rsid w:val="00743BD6"/>
    <w:rsid w:val="0074579B"/>
    <w:rsid w:val="0075016A"/>
    <w:rsid w:val="007542C3"/>
    <w:rsid w:val="00754F02"/>
    <w:rsid w:val="0075558A"/>
    <w:rsid w:val="007602F6"/>
    <w:rsid w:val="00760B52"/>
    <w:rsid w:val="0076147F"/>
    <w:rsid w:val="00761BD4"/>
    <w:rsid w:val="00763F4E"/>
    <w:rsid w:val="00771D9F"/>
    <w:rsid w:val="00773046"/>
    <w:rsid w:val="007757AE"/>
    <w:rsid w:val="007757DF"/>
    <w:rsid w:val="00775D2F"/>
    <w:rsid w:val="00776557"/>
    <w:rsid w:val="007769A2"/>
    <w:rsid w:val="00776CB9"/>
    <w:rsid w:val="00776F0F"/>
    <w:rsid w:val="00780E25"/>
    <w:rsid w:val="00782503"/>
    <w:rsid w:val="00782DF1"/>
    <w:rsid w:val="0078450A"/>
    <w:rsid w:val="0078643C"/>
    <w:rsid w:val="00786EA9"/>
    <w:rsid w:val="00787124"/>
    <w:rsid w:val="00787EA1"/>
    <w:rsid w:val="00790082"/>
    <w:rsid w:val="00790A8D"/>
    <w:rsid w:val="007927B6"/>
    <w:rsid w:val="00793BF9"/>
    <w:rsid w:val="00793C8D"/>
    <w:rsid w:val="00793DDA"/>
    <w:rsid w:val="00794A91"/>
    <w:rsid w:val="007951B5"/>
    <w:rsid w:val="00796D44"/>
    <w:rsid w:val="007A07E3"/>
    <w:rsid w:val="007A3600"/>
    <w:rsid w:val="007A5880"/>
    <w:rsid w:val="007A58EC"/>
    <w:rsid w:val="007A6BE9"/>
    <w:rsid w:val="007A7462"/>
    <w:rsid w:val="007A7F98"/>
    <w:rsid w:val="007B33A7"/>
    <w:rsid w:val="007B3E20"/>
    <w:rsid w:val="007B3EBC"/>
    <w:rsid w:val="007B6227"/>
    <w:rsid w:val="007B6795"/>
    <w:rsid w:val="007B6B17"/>
    <w:rsid w:val="007B7B30"/>
    <w:rsid w:val="007C0AE1"/>
    <w:rsid w:val="007C0FF0"/>
    <w:rsid w:val="007C2356"/>
    <w:rsid w:val="007C2BEE"/>
    <w:rsid w:val="007C52B5"/>
    <w:rsid w:val="007C5625"/>
    <w:rsid w:val="007C7075"/>
    <w:rsid w:val="007C7355"/>
    <w:rsid w:val="007D2028"/>
    <w:rsid w:val="007D49CC"/>
    <w:rsid w:val="007D4FF1"/>
    <w:rsid w:val="007E0CF8"/>
    <w:rsid w:val="007E2752"/>
    <w:rsid w:val="007E2B78"/>
    <w:rsid w:val="007E2E28"/>
    <w:rsid w:val="007E6394"/>
    <w:rsid w:val="007E6CC2"/>
    <w:rsid w:val="007E778A"/>
    <w:rsid w:val="007F0F57"/>
    <w:rsid w:val="007F50B6"/>
    <w:rsid w:val="007F76E1"/>
    <w:rsid w:val="00800534"/>
    <w:rsid w:val="00803108"/>
    <w:rsid w:val="00805E11"/>
    <w:rsid w:val="0080666D"/>
    <w:rsid w:val="0081034D"/>
    <w:rsid w:val="00811515"/>
    <w:rsid w:val="0081186B"/>
    <w:rsid w:val="00811C24"/>
    <w:rsid w:val="00814FFB"/>
    <w:rsid w:val="00815437"/>
    <w:rsid w:val="00815C12"/>
    <w:rsid w:val="0081692C"/>
    <w:rsid w:val="00817875"/>
    <w:rsid w:val="008205E5"/>
    <w:rsid w:val="008216E1"/>
    <w:rsid w:val="00822CBE"/>
    <w:rsid w:val="00822F9E"/>
    <w:rsid w:val="008238CF"/>
    <w:rsid w:val="00830A29"/>
    <w:rsid w:val="00830F07"/>
    <w:rsid w:val="00831843"/>
    <w:rsid w:val="00831B89"/>
    <w:rsid w:val="008327CF"/>
    <w:rsid w:val="00832AD8"/>
    <w:rsid w:val="008359C2"/>
    <w:rsid w:val="008362DF"/>
    <w:rsid w:val="00837B3B"/>
    <w:rsid w:val="0084221B"/>
    <w:rsid w:val="008443DE"/>
    <w:rsid w:val="00844E45"/>
    <w:rsid w:val="00845B30"/>
    <w:rsid w:val="00846E9B"/>
    <w:rsid w:val="008619D2"/>
    <w:rsid w:val="008638EE"/>
    <w:rsid w:val="00863AD8"/>
    <w:rsid w:val="00864E72"/>
    <w:rsid w:val="00866021"/>
    <w:rsid w:val="0086642D"/>
    <w:rsid w:val="00866E43"/>
    <w:rsid w:val="00867F6C"/>
    <w:rsid w:val="008718DF"/>
    <w:rsid w:val="00871DDA"/>
    <w:rsid w:val="00872A30"/>
    <w:rsid w:val="008735D5"/>
    <w:rsid w:val="0087390F"/>
    <w:rsid w:val="008779DF"/>
    <w:rsid w:val="00877CD4"/>
    <w:rsid w:val="0088283E"/>
    <w:rsid w:val="00886057"/>
    <w:rsid w:val="0088631B"/>
    <w:rsid w:val="0088663A"/>
    <w:rsid w:val="008866A4"/>
    <w:rsid w:val="00887CA8"/>
    <w:rsid w:val="00892826"/>
    <w:rsid w:val="00893086"/>
    <w:rsid w:val="00893BD6"/>
    <w:rsid w:val="00893F42"/>
    <w:rsid w:val="00894651"/>
    <w:rsid w:val="00895C8A"/>
    <w:rsid w:val="00895D4B"/>
    <w:rsid w:val="0089640C"/>
    <w:rsid w:val="00897640"/>
    <w:rsid w:val="008A10AE"/>
    <w:rsid w:val="008A1F2F"/>
    <w:rsid w:val="008A2F3D"/>
    <w:rsid w:val="008A4F87"/>
    <w:rsid w:val="008A6701"/>
    <w:rsid w:val="008A731E"/>
    <w:rsid w:val="008A778E"/>
    <w:rsid w:val="008A7C65"/>
    <w:rsid w:val="008B2E40"/>
    <w:rsid w:val="008B3042"/>
    <w:rsid w:val="008B3545"/>
    <w:rsid w:val="008B435D"/>
    <w:rsid w:val="008B5272"/>
    <w:rsid w:val="008B53E4"/>
    <w:rsid w:val="008B5606"/>
    <w:rsid w:val="008B5F3B"/>
    <w:rsid w:val="008B7AF8"/>
    <w:rsid w:val="008B7F92"/>
    <w:rsid w:val="008C1351"/>
    <w:rsid w:val="008C1527"/>
    <w:rsid w:val="008C15BC"/>
    <w:rsid w:val="008C1FB3"/>
    <w:rsid w:val="008C2011"/>
    <w:rsid w:val="008C4859"/>
    <w:rsid w:val="008C4AB8"/>
    <w:rsid w:val="008C51E0"/>
    <w:rsid w:val="008C56D6"/>
    <w:rsid w:val="008C7593"/>
    <w:rsid w:val="008C76CF"/>
    <w:rsid w:val="008D0109"/>
    <w:rsid w:val="008D07EC"/>
    <w:rsid w:val="008D0A3B"/>
    <w:rsid w:val="008D0B87"/>
    <w:rsid w:val="008D258E"/>
    <w:rsid w:val="008D29CF"/>
    <w:rsid w:val="008D3236"/>
    <w:rsid w:val="008D3890"/>
    <w:rsid w:val="008D3E38"/>
    <w:rsid w:val="008D492A"/>
    <w:rsid w:val="008D5CDF"/>
    <w:rsid w:val="008E1E56"/>
    <w:rsid w:val="008E4697"/>
    <w:rsid w:val="008E6A2F"/>
    <w:rsid w:val="008F0D6D"/>
    <w:rsid w:val="008F0FCE"/>
    <w:rsid w:val="008F433A"/>
    <w:rsid w:val="008F62C2"/>
    <w:rsid w:val="008F720B"/>
    <w:rsid w:val="008F7D61"/>
    <w:rsid w:val="00900CD5"/>
    <w:rsid w:val="00901A73"/>
    <w:rsid w:val="00902765"/>
    <w:rsid w:val="009043C1"/>
    <w:rsid w:val="00906570"/>
    <w:rsid w:val="009073DB"/>
    <w:rsid w:val="009102E2"/>
    <w:rsid w:val="009107F6"/>
    <w:rsid w:val="00910F72"/>
    <w:rsid w:val="00914365"/>
    <w:rsid w:val="00914566"/>
    <w:rsid w:val="00915CA6"/>
    <w:rsid w:val="009203C3"/>
    <w:rsid w:val="009208FB"/>
    <w:rsid w:val="009209F5"/>
    <w:rsid w:val="009216AA"/>
    <w:rsid w:val="0092213A"/>
    <w:rsid w:val="0092264A"/>
    <w:rsid w:val="00923DCD"/>
    <w:rsid w:val="0092496B"/>
    <w:rsid w:val="00925593"/>
    <w:rsid w:val="0092785D"/>
    <w:rsid w:val="00927D8A"/>
    <w:rsid w:val="00930838"/>
    <w:rsid w:val="00930F27"/>
    <w:rsid w:val="00930F38"/>
    <w:rsid w:val="00932A3E"/>
    <w:rsid w:val="00934A8C"/>
    <w:rsid w:val="0094170C"/>
    <w:rsid w:val="00942EE9"/>
    <w:rsid w:val="0094355D"/>
    <w:rsid w:val="009471BD"/>
    <w:rsid w:val="0095066A"/>
    <w:rsid w:val="009530FE"/>
    <w:rsid w:val="00953860"/>
    <w:rsid w:val="009563C7"/>
    <w:rsid w:val="00961137"/>
    <w:rsid w:val="00961244"/>
    <w:rsid w:val="00961808"/>
    <w:rsid w:val="009634F4"/>
    <w:rsid w:val="00965C6A"/>
    <w:rsid w:val="00970A50"/>
    <w:rsid w:val="00972754"/>
    <w:rsid w:val="00972ECD"/>
    <w:rsid w:val="009739FD"/>
    <w:rsid w:val="009748AB"/>
    <w:rsid w:val="00975A7E"/>
    <w:rsid w:val="00976F1D"/>
    <w:rsid w:val="009813C5"/>
    <w:rsid w:val="009847B7"/>
    <w:rsid w:val="009852BC"/>
    <w:rsid w:val="00990BF3"/>
    <w:rsid w:val="009918F2"/>
    <w:rsid w:val="00996160"/>
    <w:rsid w:val="00996AC2"/>
    <w:rsid w:val="009A0171"/>
    <w:rsid w:val="009A1EF4"/>
    <w:rsid w:val="009A33D9"/>
    <w:rsid w:val="009A3EE2"/>
    <w:rsid w:val="009A3F7E"/>
    <w:rsid w:val="009A44AE"/>
    <w:rsid w:val="009A6163"/>
    <w:rsid w:val="009A7E06"/>
    <w:rsid w:val="009B06AB"/>
    <w:rsid w:val="009B4331"/>
    <w:rsid w:val="009B4641"/>
    <w:rsid w:val="009B4B16"/>
    <w:rsid w:val="009B52C2"/>
    <w:rsid w:val="009B59AD"/>
    <w:rsid w:val="009B6F50"/>
    <w:rsid w:val="009B73CC"/>
    <w:rsid w:val="009C09A9"/>
    <w:rsid w:val="009C1F2F"/>
    <w:rsid w:val="009C3F61"/>
    <w:rsid w:val="009C42EF"/>
    <w:rsid w:val="009C5DAE"/>
    <w:rsid w:val="009C5E36"/>
    <w:rsid w:val="009C7F12"/>
    <w:rsid w:val="009D3284"/>
    <w:rsid w:val="009D4D05"/>
    <w:rsid w:val="009D5308"/>
    <w:rsid w:val="009D65B8"/>
    <w:rsid w:val="009E2197"/>
    <w:rsid w:val="009E32FD"/>
    <w:rsid w:val="009E3AA6"/>
    <w:rsid w:val="009E6BBD"/>
    <w:rsid w:val="009E76FA"/>
    <w:rsid w:val="009E7E8D"/>
    <w:rsid w:val="009F0A6F"/>
    <w:rsid w:val="009F1BEB"/>
    <w:rsid w:val="009F2534"/>
    <w:rsid w:val="009F258D"/>
    <w:rsid w:val="009F43EC"/>
    <w:rsid w:val="009F479C"/>
    <w:rsid w:val="009F7947"/>
    <w:rsid w:val="00A01B47"/>
    <w:rsid w:val="00A04915"/>
    <w:rsid w:val="00A05ED2"/>
    <w:rsid w:val="00A067D1"/>
    <w:rsid w:val="00A0739F"/>
    <w:rsid w:val="00A11327"/>
    <w:rsid w:val="00A1168F"/>
    <w:rsid w:val="00A12985"/>
    <w:rsid w:val="00A12AAD"/>
    <w:rsid w:val="00A13084"/>
    <w:rsid w:val="00A133C5"/>
    <w:rsid w:val="00A140E4"/>
    <w:rsid w:val="00A145FA"/>
    <w:rsid w:val="00A14886"/>
    <w:rsid w:val="00A2023A"/>
    <w:rsid w:val="00A2426D"/>
    <w:rsid w:val="00A269AE"/>
    <w:rsid w:val="00A2758E"/>
    <w:rsid w:val="00A27BE9"/>
    <w:rsid w:val="00A33345"/>
    <w:rsid w:val="00A33B32"/>
    <w:rsid w:val="00A33C73"/>
    <w:rsid w:val="00A346E6"/>
    <w:rsid w:val="00A357A0"/>
    <w:rsid w:val="00A40A3E"/>
    <w:rsid w:val="00A4109D"/>
    <w:rsid w:val="00A4120B"/>
    <w:rsid w:val="00A42D9A"/>
    <w:rsid w:val="00A4332A"/>
    <w:rsid w:val="00A45B95"/>
    <w:rsid w:val="00A473C8"/>
    <w:rsid w:val="00A476C5"/>
    <w:rsid w:val="00A5089C"/>
    <w:rsid w:val="00A5186F"/>
    <w:rsid w:val="00A551DD"/>
    <w:rsid w:val="00A5697C"/>
    <w:rsid w:val="00A57C30"/>
    <w:rsid w:val="00A60893"/>
    <w:rsid w:val="00A60BFF"/>
    <w:rsid w:val="00A614BD"/>
    <w:rsid w:val="00A61EC5"/>
    <w:rsid w:val="00A63CA9"/>
    <w:rsid w:val="00A63F1F"/>
    <w:rsid w:val="00A65486"/>
    <w:rsid w:val="00A66658"/>
    <w:rsid w:val="00A66F9B"/>
    <w:rsid w:val="00A747C6"/>
    <w:rsid w:val="00A74F76"/>
    <w:rsid w:val="00A77233"/>
    <w:rsid w:val="00A8014B"/>
    <w:rsid w:val="00A8143F"/>
    <w:rsid w:val="00A834BE"/>
    <w:rsid w:val="00A843F0"/>
    <w:rsid w:val="00A90655"/>
    <w:rsid w:val="00A92733"/>
    <w:rsid w:val="00A95E95"/>
    <w:rsid w:val="00A9714D"/>
    <w:rsid w:val="00AA0BF7"/>
    <w:rsid w:val="00AA12DB"/>
    <w:rsid w:val="00AA1A77"/>
    <w:rsid w:val="00AA1E15"/>
    <w:rsid w:val="00AA22D3"/>
    <w:rsid w:val="00AA4427"/>
    <w:rsid w:val="00AA527E"/>
    <w:rsid w:val="00AA5287"/>
    <w:rsid w:val="00AB0600"/>
    <w:rsid w:val="00AB0775"/>
    <w:rsid w:val="00AB25C4"/>
    <w:rsid w:val="00AB2AE7"/>
    <w:rsid w:val="00AB53F4"/>
    <w:rsid w:val="00AB58B7"/>
    <w:rsid w:val="00AB5946"/>
    <w:rsid w:val="00AC0280"/>
    <w:rsid w:val="00AC193F"/>
    <w:rsid w:val="00AC3B19"/>
    <w:rsid w:val="00AC438A"/>
    <w:rsid w:val="00AC5080"/>
    <w:rsid w:val="00AC5158"/>
    <w:rsid w:val="00AC55EA"/>
    <w:rsid w:val="00AC6CE5"/>
    <w:rsid w:val="00AD0351"/>
    <w:rsid w:val="00AD20EC"/>
    <w:rsid w:val="00AD20EF"/>
    <w:rsid w:val="00AD4765"/>
    <w:rsid w:val="00AD6D0D"/>
    <w:rsid w:val="00AD7332"/>
    <w:rsid w:val="00AD7433"/>
    <w:rsid w:val="00AE079B"/>
    <w:rsid w:val="00AE12A2"/>
    <w:rsid w:val="00AE3078"/>
    <w:rsid w:val="00AE34DB"/>
    <w:rsid w:val="00AE3E19"/>
    <w:rsid w:val="00AE4F94"/>
    <w:rsid w:val="00AE5991"/>
    <w:rsid w:val="00AE5B73"/>
    <w:rsid w:val="00AE63AE"/>
    <w:rsid w:val="00AF1B58"/>
    <w:rsid w:val="00AF1FD7"/>
    <w:rsid w:val="00AF2B5A"/>
    <w:rsid w:val="00AF47A6"/>
    <w:rsid w:val="00AF5533"/>
    <w:rsid w:val="00AF605E"/>
    <w:rsid w:val="00AF717F"/>
    <w:rsid w:val="00B037DF"/>
    <w:rsid w:val="00B038F6"/>
    <w:rsid w:val="00B04799"/>
    <w:rsid w:val="00B04BBA"/>
    <w:rsid w:val="00B06BA1"/>
    <w:rsid w:val="00B113E6"/>
    <w:rsid w:val="00B12814"/>
    <w:rsid w:val="00B129B8"/>
    <w:rsid w:val="00B13867"/>
    <w:rsid w:val="00B1769A"/>
    <w:rsid w:val="00B17E86"/>
    <w:rsid w:val="00B229CB"/>
    <w:rsid w:val="00B22CBC"/>
    <w:rsid w:val="00B22FEE"/>
    <w:rsid w:val="00B23AC5"/>
    <w:rsid w:val="00B23CFB"/>
    <w:rsid w:val="00B24B29"/>
    <w:rsid w:val="00B25941"/>
    <w:rsid w:val="00B2605D"/>
    <w:rsid w:val="00B26D38"/>
    <w:rsid w:val="00B309E9"/>
    <w:rsid w:val="00B31B6A"/>
    <w:rsid w:val="00B34789"/>
    <w:rsid w:val="00B3627B"/>
    <w:rsid w:val="00B368D9"/>
    <w:rsid w:val="00B3793C"/>
    <w:rsid w:val="00B417BE"/>
    <w:rsid w:val="00B41849"/>
    <w:rsid w:val="00B42250"/>
    <w:rsid w:val="00B424F0"/>
    <w:rsid w:val="00B42B76"/>
    <w:rsid w:val="00B43D43"/>
    <w:rsid w:val="00B46A3E"/>
    <w:rsid w:val="00B4738E"/>
    <w:rsid w:val="00B5016D"/>
    <w:rsid w:val="00B50B80"/>
    <w:rsid w:val="00B51EDE"/>
    <w:rsid w:val="00B5375E"/>
    <w:rsid w:val="00B53988"/>
    <w:rsid w:val="00B55A96"/>
    <w:rsid w:val="00B56B65"/>
    <w:rsid w:val="00B57182"/>
    <w:rsid w:val="00B61797"/>
    <w:rsid w:val="00B6538F"/>
    <w:rsid w:val="00B67308"/>
    <w:rsid w:val="00B70065"/>
    <w:rsid w:val="00B71EA7"/>
    <w:rsid w:val="00B723D3"/>
    <w:rsid w:val="00B725A9"/>
    <w:rsid w:val="00B72914"/>
    <w:rsid w:val="00B759EC"/>
    <w:rsid w:val="00B75E1F"/>
    <w:rsid w:val="00B7715E"/>
    <w:rsid w:val="00B77286"/>
    <w:rsid w:val="00B77F04"/>
    <w:rsid w:val="00B81E34"/>
    <w:rsid w:val="00B8260D"/>
    <w:rsid w:val="00B85352"/>
    <w:rsid w:val="00B86D71"/>
    <w:rsid w:val="00B8719E"/>
    <w:rsid w:val="00B87531"/>
    <w:rsid w:val="00B90C54"/>
    <w:rsid w:val="00B935E8"/>
    <w:rsid w:val="00B97C86"/>
    <w:rsid w:val="00BA0878"/>
    <w:rsid w:val="00BA2CE1"/>
    <w:rsid w:val="00BA31EF"/>
    <w:rsid w:val="00BA4807"/>
    <w:rsid w:val="00BA4FE6"/>
    <w:rsid w:val="00BA59B4"/>
    <w:rsid w:val="00BA6E82"/>
    <w:rsid w:val="00BA70D6"/>
    <w:rsid w:val="00BB1009"/>
    <w:rsid w:val="00BB1BDF"/>
    <w:rsid w:val="00BB6CE9"/>
    <w:rsid w:val="00BB7B43"/>
    <w:rsid w:val="00BC09E0"/>
    <w:rsid w:val="00BC1429"/>
    <w:rsid w:val="00BC3B6E"/>
    <w:rsid w:val="00BC4744"/>
    <w:rsid w:val="00BC55C9"/>
    <w:rsid w:val="00BC5633"/>
    <w:rsid w:val="00BC77D6"/>
    <w:rsid w:val="00BD04D9"/>
    <w:rsid w:val="00BD123A"/>
    <w:rsid w:val="00BD1E94"/>
    <w:rsid w:val="00BD27B9"/>
    <w:rsid w:val="00BD40B7"/>
    <w:rsid w:val="00BD4FAE"/>
    <w:rsid w:val="00BD6B26"/>
    <w:rsid w:val="00BE0486"/>
    <w:rsid w:val="00BE054B"/>
    <w:rsid w:val="00BE0FD5"/>
    <w:rsid w:val="00BE2AE6"/>
    <w:rsid w:val="00BE3955"/>
    <w:rsid w:val="00BF02AE"/>
    <w:rsid w:val="00BF115D"/>
    <w:rsid w:val="00BF36D1"/>
    <w:rsid w:val="00BF42FD"/>
    <w:rsid w:val="00BF6747"/>
    <w:rsid w:val="00BF7998"/>
    <w:rsid w:val="00C03F36"/>
    <w:rsid w:val="00C03F55"/>
    <w:rsid w:val="00C0703F"/>
    <w:rsid w:val="00C0799C"/>
    <w:rsid w:val="00C101B3"/>
    <w:rsid w:val="00C10B69"/>
    <w:rsid w:val="00C11A06"/>
    <w:rsid w:val="00C12E92"/>
    <w:rsid w:val="00C12FBD"/>
    <w:rsid w:val="00C14B1C"/>
    <w:rsid w:val="00C1522A"/>
    <w:rsid w:val="00C15283"/>
    <w:rsid w:val="00C15A00"/>
    <w:rsid w:val="00C1633E"/>
    <w:rsid w:val="00C169F7"/>
    <w:rsid w:val="00C2188E"/>
    <w:rsid w:val="00C21ACB"/>
    <w:rsid w:val="00C246AF"/>
    <w:rsid w:val="00C24E48"/>
    <w:rsid w:val="00C25124"/>
    <w:rsid w:val="00C255D7"/>
    <w:rsid w:val="00C34336"/>
    <w:rsid w:val="00C36EAD"/>
    <w:rsid w:val="00C3702E"/>
    <w:rsid w:val="00C40D78"/>
    <w:rsid w:val="00C41E40"/>
    <w:rsid w:val="00C42440"/>
    <w:rsid w:val="00C429D9"/>
    <w:rsid w:val="00C42EA1"/>
    <w:rsid w:val="00C50166"/>
    <w:rsid w:val="00C50B55"/>
    <w:rsid w:val="00C52AFF"/>
    <w:rsid w:val="00C54846"/>
    <w:rsid w:val="00C55F87"/>
    <w:rsid w:val="00C56017"/>
    <w:rsid w:val="00C575C9"/>
    <w:rsid w:val="00C604AC"/>
    <w:rsid w:val="00C6089F"/>
    <w:rsid w:val="00C60C18"/>
    <w:rsid w:val="00C60CD7"/>
    <w:rsid w:val="00C65C45"/>
    <w:rsid w:val="00C67533"/>
    <w:rsid w:val="00C73891"/>
    <w:rsid w:val="00C74245"/>
    <w:rsid w:val="00C74D76"/>
    <w:rsid w:val="00C751BF"/>
    <w:rsid w:val="00C766C2"/>
    <w:rsid w:val="00C76BDA"/>
    <w:rsid w:val="00C777A2"/>
    <w:rsid w:val="00C807A3"/>
    <w:rsid w:val="00C80A12"/>
    <w:rsid w:val="00C8324C"/>
    <w:rsid w:val="00C83466"/>
    <w:rsid w:val="00C837A0"/>
    <w:rsid w:val="00C84C43"/>
    <w:rsid w:val="00C85247"/>
    <w:rsid w:val="00C87E57"/>
    <w:rsid w:val="00C917C6"/>
    <w:rsid w:val="00C9192C"/>
    <w:rsid w:val="00C91CA7"/>
    <w:rsid w:val="00C91FC0"/>
    <w:rsid w:val="00C92463"/>
    <w:rsid w:val="00C94017"/>
    <w:rsid w:val="00C94D6B"/>
    <w:rsid w:val="00C95307"/>
    <w:rsid w:val="00C95414"/>
    <w:rsid w:val="00C96D85"/>
    <w:rsid w:val="00C979A2"/>
    <w:rsid w:val="00CA00C3"/>
    <w:rsid w:val="00CA2BA7"/>
    <w:rsid w:val="00CA32FD"/>
    <w:rsid w:val="00CA4B8C"/>
    <w:rsid w:val="00CA5EDD"/>
    <w:rsid w:val="00CA65E4"/>
    <w:rsid w:val="00CA72A8"/>
    <w:rsid w:val="00CB038A"/>
    <w:rsid w:val="00CB19DF"/>
    <w:rsid w:val="00CB1CBB"/>
    <w:rsid w:val="00CB3B64"/>
    <w:rsid w:val="00CB4444"/>
    <w:rsid w:val="00CB5490"/>
    <w:rsid w:val="00CB7CC4"/>
    <w:rsid w:val="00CC0B02"/>
    <w:rsid w:val="00CC11DE"/>
    <w:rsid w:val="00CC28AF"/>
    <w:rsid w:val="00CC318E"/>
    <w:rsid w:val="00CC50E2"/>
    <w:rsid w:val="00CC53E2"/>
    <w:rsid w:val="00CC5543"/>
    <w:rsid w:val="00CD171A"/>
    <w:rsid w:val="00CD1DB2"/>
    <w:rsid w:val="00CD1DFA"/>
    <w:rsid w:val="00CD2818"/>
    <w:rsid w:val="00CD2C14"/>
    <w:rsid w:val="00CD62FF"/>
    <w:rsid w:val="00CD7CAD"/>
    <w:rsid w:val="00CE01A1"/>
    <w:rsid w:val="00CE088C"/>
    <w:rsid w:val="00CE0FD7"/>
    <w:rsid w:val="00CE2BCC"/>
    <w:rsid w:val="00CE2F62"/>
    <w:rsid w:val="00CE3A65"/>
    <w:rsid w:val="00CE5B48"/>
    <w:rsid w:val="00CE5C22"/>
    <w:rsid w:val="00CE663E"/>
    <w:rsid w:val="00CE683D"/>
    <w:rsid w:val="00CE6B7C"/>
    <w:rsid w:val="00CE7088"/>
    <w:rsid w:val="00CE7920"/>
    <w:rsid w:val="00CF0524"/>
    <w:rsid w:val="00CF065E"/>
    <w:rsid w:val="00CF0C3A"/>
    <w:rsid w:val="00CF1777"/>
    <w:rsid w:val="00CF2023"/>
    <w:rsid w:val="00CF451E"/>
    <w:rsid w:val="00CF4969"/>
    <w:rsid w:val="00CF510B"/>
    <w:rsid w:val="00CF577C"/>
    <w:rsid w:val="00D01BA6"/>
    <w:rsid w:val="00D03C6A"/>
    <w:rsid w:val="00D04C88"/>
    <w:rsid w:val="00D05903"/>
    <w:rsid w:val="00D05A0C"/>
    <w:rsid w:val="00D101CE"/>
    <w:rsid w:val="00D1051F"/>
    <w:rsid w:val="00D11C7D"/>
    <w:rsid w:val="00D12475"/>
    <w:rsid w:val="00D12E27"/>
    <w:rsid w:val="00D1348A"/>
    <w:rsid w:val="00D1387F"/>
    <w:rsid w:val="00D14D9D"/>
    <w:rsid w:val="00D14EDA"/>
    <w:rsid w:val="00D15F20"/>
    <w:rsid w:val="00D20318"/>
    <w:rsid w:val="00D20F85"/>
    <w:rsid w:val="00D222FA"/>
    <w:rsid w:val="00D240E4"/>
    <w:rsid w:val="00D25901"/>
    <w:rsid w:val="00D300A0"/>
    <w:rsid w:val="00D33992"/>
    <w:rsid w:val="00D33ACE"/>
    <w:rsid w:val="00D34AB0"/>
    <w:rsid w:val="00D36AA0"/>
    <w:rsid w:val="00D408C7"/>
    <w:rsid w:val="00D42BBA"/>
    <w:rsid w:val="00D45386"/>
    <w:rsid w:val="00D46007"/>
    <w:rsid w:val="00D467C4"/>
    <w:rsid w:val="00D47680"/>
    <w:rsid w:val="00D47D4E"/>
    <w:rsid w:val="00D50DA2"/>
    <w:rsid w:val="00D51B82"/>
    <w:rsid w:val="00D524FC"/>
    <w:rsid w:val="00D5256E"/>
    <w:rsid w:val="00D5264C"/>
    <w:rsid w:val="00D52A58"/>
    <w:rsid w:val="00D52DFC"/>
    <w:rsid w:val="00D603D5"/>
    <w:rsid w:val="00D61E5E"/>
    <w:rsid w:val="00D6203F"/>
    <w:rsid w:val="00D65834"/>
    <w:rsid w:val="00D65DBE"/>
    <w:rsid w:val="00D677D1"/>
    <w:rsid w:val="00D7053A"/>
    <w:rsid w:val="00D7061E"/>
    <w:rsid w:val="00D70C1C"/>
    <w:rsid w:val="00D711B5"/>
    <w:rsid w:val="00D71979"/>
    <w:rsid w:val="00D73228"/>
    <w:rsid w:val="00D7411C"/>
    <w:rsid w:val="00D741F5"/>
    <w:rsid w:val="00D7433F"/>
    <w:rsid w:val="00D76905"/>
    <w:rsid w:val="00D7787A"/>
    <w:rsid w:val="00D80827"/>
    <w:rsid w:val="00D80D2D"/>
    <w:rsid w:val="00D82766"/>
    <w:rsid w:val="00D87EDF"/>
    <w:rsid w:val="00D93AC1"/>
    <w:rsid w:val="00D95A56"/>
    <w:rsid w:val="00D95EA2"/>
    <w:rsid w:val="00D9661D"/>
    <w:rsid w:val="00D96F8A"/>
    <w:rsid w:val="00D97888"/>
    <w:rsid w:val="00D97B5A"/>
    <w:rsid w:val="00DA04F2"/>
    <w:rsid w:val="00DA0DA8"/>
    <w:rsid w:val="00DA4C5B"/>
    <w:rsid w:val="00DA5279"/>
    <w:rsid w:val="00DA71F0"/>
    <w:rsid w:val="00DB07A0"/>
    <w:rsid w:val="00DB2A29"/>
    <w:rsid w:val="00DB60E5"/>
    <w:rsid w:val="00DB7DC7"/>
    <w:rsid w:val="00DC11B1"/>
    <w:rsid w:val="00DC1229"/>
    <w:rsid w:val="00DC2638"/>
    <w:rsid w:val="00DC2FE0"/>
    <w:rsid w:val="00DC345B"/>
    <w:rsid w:val="00DC3A4D"/>
    <w:rsid w:val="00DC44CD"/>
    <w:rsid w:val="00DC462D"/>
    <w:rsid w:val="00DC5583"/>
    <w:rsid w:val="00DC641E"/>
    <w:rsid w:val="00DD0100"/>
    <w:rsid w:val="00DD012F"/>
    <w:rsid w:val="00DD1758"/>
    <w:rsid w:val="00DD2533"/>
    <w:rsid w:val="00DD2642"/>
    <w:rsid w:val="00DD45B1"/>
    <w:rsid w:val="00DD5CBB"/>
    <w:rsid w:val="00DD6415"/>
    <w:rsid w:val="00DE1F50"/>
    <w:rsid w:val="00DE1F69"/>
    <w:rsid w:val="00DE4296"/>
    <w:rsid w:val="00DE58DB"/>
    <w:rsid w:val="00DE7E0B"/>
    <w:rsid w:val="00DF04E3"/>
    <w:rsid w:val="00DF07E9"/>
    <w:rsid w:val="00DF4B0F"/>
    <w:rsid w:val="00DF5458"/>
    <w:rsid w:val="00DF60B8"/>
    <w:rsid w:val="00DF6C57"/>
    <w:rsid w:val="00E0133C"/>
    <w:rsid w:val="00E04416"/>
    <w:rsid w:val="00E04FC9"/>
    <w:rsid w:val="00E10138"/>
    <w:rsid w:val="00E10FA1"/>
    <w:rsid w:val="00E11317"/>
    <w:rsid w:val="00E114E9"/>
    <w:rsid w:val="00E11981"/>
    <w:rsid w:val="00E13184"/>
    <w:rsid w:val="00E1418E"/>
    <w:rsid w:val="00E14777"/>
    <w:rsid w:val="00E1498C"/>
    <w:rsid w:val="00E15FB6"/>
    <w:rsid w:val="00E2061E"/>
    <w:rsid w:val="00E20BF7"/>
    <w:rsid w:val="00E213B5"/>
    <w:rsid w:val="00E21839"/>
    <w:rsid w:val="00E21AE7"/>
    <w:rsid w:val="00E21B68"/>
    <w:rsid w:val="00E2209C"/>
    <w:rsid w:val="00E22747"/>
    <w:rsid w:val="00E23B7E"/>
    <w:rsid w:val="00E23C3F"/>
    <w:rsid w:val="00E25687"/>
    <w:rsid w:val="00E256FD"/>
    <w:rsid w:val="00E25EDB"/>
    <w:rsid w:val="00E264A1"/>
    <w:rsid w:val="00E30463"/>
    <w:rsid w:val="00E321A1"/>
    <w:rsid w:val="00E32584"/>
    <w:rsid w:val="00E342D8"/>
    <w:rsid w:val="00E352A0"/>
    <w:rsid w:val="00E40BED"/>
    <w:rsid w:val="00E420E9"/>
    <w:rsid w:val="00E42732"/>
    <w:rsid w:val="00E42E87"/>
    <w:rsid w:val="00E520E0"/>
    <w:rsid w:val="00E52FFA"/>
    <w:rsid w:val="00E5393D"/>
    <w:rsid w:val="00E56994"/>
    <w:rsid w:val="00E61D48"/>
    <w:rsid w:val="00E6233B"/>
    <w:rsid w:val="00E63315"/>
    <w:rsid w:val="00E653B4"/>
    <w:rsid w:val="00E703A0"/>
    <w:rsid w:val="00E71321"/>
    <w:rsid w:val="00E71CBF"/>
    <w:rsid w:val="00E721D9"/>
    <w:rsid w:val="00E72655"/>
    <w:rsid w:val="00E7315D"/>
    <w:rsid w:val="00E734AF"/>
    <w:rsid w:val="00E75870"/>
    <w:rsid w:val="00E767CD"/>
    <w:rsid w:val="00E76B64"/>
    <w:rsid w:val="00E77F44"/>
    <w:rsid w:val="00E80560"/>
    <w:rsid w:val="00E83C92"/>
    <w:rsid w:val="00E8622A"/>
    <w:rsid w:val="00E86DD0"/>
    <w:rsid w:val="00E87975"/>
    <w:rsid w:val="00E90417"/>
    <w:rsid w:val="00E9090F"/>
    <w:rsid w:val="00E90975"/>
    <w:rsid w:val="00E92567"/>
    <w:rsid w:val="00E97ECF"/>
    <w:rsid w:val="00EA29B4"/>
    <w:rsid w:val="00EA321E"/>
    <w:rsid w:val="00EA32BD"/>
    <w:rsid w:val="00EA32C7"/>
    <w:rsid w:val="00EA6E19"/>
    <w:rsid w:val="00EB0E5A"/>
    <w:rsid w:val="00EB1823"/>
    <w:rsid w:val="00EB52B7"/>
    <w:rsid w:val="00EB6388"/>
    <w:rsid w:val="00EB66B5"/>
    <w:rsid w:val="00EB75D7"/>
    <w:rsid w:val="00EB787E"/>
    <w:rsid w:val="00EB79AB"/>
    <w:rsid w:val="00EC0EEF"/>
    <w:rsid w:val="00EC1666"/>
    <w:rsid w:val="00EC1809"/>
    <w:rsid w:val="00EC34C7"/>
    <w:rsid w:val="00EC477B"/>
    <w:rsid w:val="00EC5A9C"/>
    <w:rsid w:val="00EC7B96"/>
    <w:rsid w:val="00ED0881"/>
    <w:rsid w:val="00ED21DF"/>
    <w:rsid w:val="00ED21E0"/>
    <w:rsid w:val="00ED33DF"/>
    <w:rsid w:val="00ED3BBC"/>
    <w:rsid w:val="00ED4714"/>
    <w:rsid w:val="00ED4F17"/>
    <w:rsid w:val="00ED539B"/>
    <w:rsid w:val="00ED5AC3"/>
    <w:rsid w:val="00ED647A"/>
    <w:rsid w:val="00ED647D"/>
    <w:rsid w:val="00ED6C8C"/>
    <w:rsid w:val="00EE1298"/>
    <w:rsid w:val="00EE2807"/>
    <w:rsid w:val="00EE2D12"/>
    <w:rsid w:val="00EE7369"/>
    <w:rsid w:val="00EE7B9D"/>
    <w:rsid w:val="00EF22E9"/>
    <w:rsid w:val="00EF44CC"/>
    <w:rsid w:val="00EF49CD"/>
    <w:rsid w:val="00EF5B49"/>
    <w:rsid w:val="00EF6866"/>
    <w:rsid w:val="00EF792E"/>
    <w:rsid w:val="00F001D8"/>
    <w:rsid w:val="00F00CD9"/>
    <w:rsid w:val="00F049F9"/>
    <w:rsid w:val="00F04AF0"/>
    <w:rsid w:val="00F05306"/>
    <w:rsid w:val="00F0638C"/>
    <w:rsid w:val="00F075F8"/>
    <w:rsid w:val="00F12C19"/>
    <w:rsid w:val="00F14683"/>
    <w:rsid w:val="00F2188C"/>
    <w:rsid w:val="00F25147"/>
    <w:rsid w:val="00F2515C"/>
    <w:rsid w:val="00F265BD"/>
    <w:rsid w:val="00F3143C"/>
    <w:rsid w:val="00F31520"/>
    <w:rsid w:val="00F33CA7"/>
    <w:rsid w:val="00F350AC"/>
    <w:rsid w:val="00F358A2"/>
    <w:rsid w:val="00F36E56"/>
    <w:rsid w:val="00F405F3"/>
    <w:rsid w:val="00F40B25"/>
    <w:rsid w:val="00F41F38"/>
    <w:rsid w:val="00F422EA"/>
    <w:rsid w:val="00F42B4D"/>
    <w:rsid w:val="00F42CBD"/>
    <w:rsid w:val="00F430A0"/>
    <w:rsid w:val="00F439AB"/>
    <w:rsid w:val="00F45BDB"/>
    <w:rsid w:val="00F460DC"/>
    <w:rsid w:val="00F47061"/>
    <w:rsid w:val="00F471FB"/>
    <w:rsid w:val="00F47B0A"/>
    <w:rsid w:val="00F504D3"/>
    <w:rsid w:val="00F50C36"/>
    <w:rsid w:val="00F51229"/>
    <w:rsid w:val="00F55C7B"/>
    <w:rsid w:val="00F55D52"/>
    <w:rsid w:val="00F56642"/>
    <w:rsid w:val="00F569EB"/>
    <w:rsid w:val="00F60802"/>
    <w:rsid w:val="00F619CB"/>
    <w:rsid w:val="00F62440"/>
    <w:rsid w:val="00F62872"/>
    <w:rsid w:val="00F63717"/>
    <w:rsid w:val="00F64E47"/>
    <w:rsid w:val="00F701EC"/>
    <w:rsid w:val="00F70C37"/>
    <w:rsid w:val="00F73317"/>
    <w:rsid w:val="00F73EB6"/>
    <w:rsid w:val="00F75457"/>
    <w:rsid w:val="00F81916"/>
    <w:rsid w:val="00F84A12"/>
    <w:rsid w:val="00F84F05"/>
    <w:rsid w:val="00F865FE"/>
    <w:rsid w:val="00F8686B"/>
    <w:rsid w:val="00F869E9"/>
    <w:rsid w:val="00F90B58"/>
    <w:rsid w:val="00F9163A"/>
    <w:rsid w:val="00F91F73"/>
    <w:rsid w:val="00F92503"/>
    <w:rsid w:val="00F936F0"/>
    <w:rsid w:val="00F93B64"/>
    <w:rsid w:val="00F93BFE"/>
    <w:rsid w:val="00F93D79"/>
    <w:rsid w:val="00F94320"/>
    <w:rsid w:val="00F9605D"/>
    <w:rsid w:val="00F97FE2"/>
    <w:rsid w:val="00FA06D2"/>
    <w:rsid w:val="00FA1461"/>
    <w:rsid w:val="00FA2EE0"/>
    <w:rsid w:val="00FA4476"/>
    <w:rsid w:val="00FA47F7"/>
    <w:rsid w:val="00FA7B41"/>
    <w:rsid w:val="00FB1F60"/>
    <w:rsid w:val="00FB3FE9"/>
    <w:rsid w:val="00FB45D3"/>
    <w:rsid w:val="00FB606B"/>
    <w:rsid w:val="00FC0299"/>
    <w:rsid w:val="00FC132D"/>
    <w:rsid w:val="00FC3550"/>
    <w:rsid w:val="00FC4F48"/>
    <w:rsid w:val="00FC741C"/>
    <w:rsid w:val="00FD0147"/>
    <w:rsid w:val="00FD0A52"/>
    <w:rsid w:val="00FD0B75"/>
    <w:rsid w:val="00FD12C8"/>
    <w:rsid w:val="00FD2544"/>
    <w:rsid w:val="00FD2810"/>
    <w:rsid w:val="00FD28AB"/>
    <w:rsid w:val="00FD2906"/>
    <w:rsid w:val="00FD3BF9"/>
    <w:rsid w:val="00FD4E1C"/>
    <w:rsid w:val="00FD54A3"/>
    <w:rsid w:val="00FD5641"/>
    <w:rsid w:val="00FD66D6"/>
    <w:rsid w:val="00FD73DA"/>
    <w:rsid w:val="00FE0BFC"/>
    <w:rsid w:val="00FE1E73"/>
    <w:rsid w:val="00FE27E9"/>
    <w:rsid w:val="00FE3CB9"/>
    <w:rsid w:val="00FE4CE6"/>
    <w:rsid w:val="00FE4EB5"/>
    <w:rsid w:val="00FE5DA9"/>
    <w:rsid w:val="00FE7273"/>
    <w:rsid w:val="00FF11AA"/>
    <w:rsid w:val="00FF1399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7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72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7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7244"/>
    <w:rPr>
      <w:sz w:val="18"/>
      <w:szCs w:val="18"/>
    </w:rPr>
  </w:style>
  <w:style w:type="paragraph" w:styleId="a5">
    <w:name w:val="List Paragraph"/>
    <w:basedOn w:val="a"/>
    <w:uiPriority w:val="34"/>
    <w:qFormat/>
    <w:rsid w:val="001E7244"/>
    <w:pPr>
      <w:ind w:firstLineChars="200" w:firstLine="420"/>
    </w:pPr>
  </w:style>
  <w:style w:type="table" w:styleId="a6">
    <w:name w:val="Table Grid"/>
    <w:basedOn w:val="a1"/>
    <w:uiPriority w:val="59"/>
    <w:rsid w:val="00024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ing">
    <w:name w:val="string"/>
    <w:basedOn w:val="a0"/>
    <w:rsid w:val="00F73EB6"/>
  </w:style>
  <w:style w:type="paragraph" w:styleId="a7">
    <w:name w:val="Balloon Text"/>
    <w:basedOn w:val="a"/>
    <w:link w:val="Char1"/>
    <w:uiPriority w:val="99"/>
    <w:semiHidden/>
    <w:unhideWhenUsed/>
    <w:rsid w:val="00F93B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3BFE"/>
    <w:rPr>
      <w:sz w:val="18"/>
      <w:szCs w:val="18"/>
    </w:rPr>
  </w:style>
  <w:style w:type="character" w:styleId="a8">
    <w:name w:val="Hyperlink"/>
    <w:basedOn w:val="a0"/>
    <w:uiPriority w:val="99"/>
    <w:unhideWhenUsed/>
    <w:rsid w:val="00A2758E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A6665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66658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86EA9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86EA9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86EA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86EA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86EA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C0F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0FF0"/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0C65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A1E-1BF9-4DAE-8D71-A24243EF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7</TotalTime>
  <Pages>8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妙玲</dc:creator>
  <cp:keywords/>
  <dc:description/>
  <cp:lastModifiedBy>庄妙玲</cp:lastModifiedBy>
  <cp:revision>1813</cp:revision>
  <dcterms:created xsi:type="dcterms:W3CDTF">2017-04-15T00:38:00Z</dcterms:created>
  <dcterms:modified xsi:type="dcterms:W3CDTF">2017-06-12T07:59:00Z</dcterms:modified>
</cp:coreProperties>
</file>